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E1B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40"/>
          <w:szCs w:val="40"/>
          <w:lang w:val="en"/>
        </w:rPr>
        <w:t>ARIZONA LAW ENFORCEMENT</w:t>
      </w:r>
    </w:p>
    <w:p w14:paraId="4717301A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40"/>
          <w:szCs w:val="40"/>
          <w:lang w:val="en"/>
        </w:rPr>
        <w:t>CADET ACADEMY</w:t>
      </w:r>
    </w:p>
    <w:p w14:paraId="5F9D3DAB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40"/>
          <w:szCs w:val="40"/>
          <w:lang w:val="en"/>
        </w:rPr>
        <w:t>RULES AND REGULATIONS MANUAL</w:t>
      </w:r>
    </w:p>
    <w:p w14:paraId="2E53BC5D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D6DFD32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F9756F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I have received, read, understood and reviewed with my parents the Arizona Law Enforcement </w:t>
      </w:r>
    </w:p>
    <w:p w14:paraId="49EA859F" w14:textId="034DF7E0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Cadet</w:t>
      </w:r>
      <w:r w:rsidR="00E73C7C">
        <w:rPr>
          <w:rFonts w:ascii="Arial" w:eastAsia="Times New Roman" w:hAnsi="Arial" w:cs="Arial"/>
          <w:color w:val="000000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Academy Rules and Regulations Manual.  </w:t>
      </w:r>
      <w:r w:rsidR="00F9120C" w:rsidRPr="00C00613">
        <w:rPr>
          <w:rFonts w:ascii="Arial" w:eastAsia="Times New Roman" w:hAnsi="Arial" w:cs="Arial"/>
          <w:color w:val="000000"/>
          <w:lang w:val="en"/>
        </w:rPr>
        <w:t>All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our questions have been answered.  I agree to follow </w:t>
      </w:r>
      <w:r w:rsidR="00F9120C" w:rsidRPr="00C00613">
        <w:rPr>
          <w:rFonts w:ascii="Arial" w:eastAsia="Times New Roman" w:hAnsi="Arial" w:cs="Arial"/>
          <w:color w:val="000000"/>
          <w:lang w:val="en"/>
        </w:rPr>
        <w:t>all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the rules and regulations of the Academy.  </w:t>
      </w:r>
    </w:p>
    <w:p w14:paraId="45151408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4AE46A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CD8728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6AE1E9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70D8BBF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Print Full Name Date </w:t>
      </w:r>
    </w:p>
    <w:p w14:paraId="45AF80D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8EDB17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1BDC60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8638D9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1E3C4595" w14:textId="44565406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Cadet</w:t>
      </w:r>
      <w:r w:rsidR="00E73C7C">
        <w:rPr>
          <w:rFonts w:ascii="Arial" w:eastAsia="Times New Roman" w:hAnsi="Arial" w:cs="Arial"/>
          <w:color w:val="000000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Signature</w:t>
      </w:r>
      <w:r>
        <w:rPr>
          <w:rFonts w:ascii="Arial" w:eastAsia="Times New Roman" w:hAnsi="Arial" w:cs="Arial"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lang w:val="en"/>
        </w:rPr>
        <w:t>Date </w:t>
      </w:r>
    </w:p>
    <w:p w14:paraId="094629B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3BA267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7639CA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37D3CD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3694925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Parent or Guardian Signature            Date </w:t>
      </w:r>
    </w:p>
    <w:p w14:paraId="7CC0272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(If under 18 years old) </w:t>
      </w:r>
    </w:p>
    <w:p w14:paraId="72AB829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8BE09A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D858FC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7E8C68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781482E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Class Sergeant Signature</w:t>
      </w:r>
      <w:r>
        <w:rPr>
          <w:rFonts w:ascii="Arial" w:eastAsia="Times New Roman" w:hAnsi="Arial" w:cs="Arial"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lang w:val="en"/>
        </w:rPr>
        <w:t>Date </w:t>
      </w:r>
    </w:p>
    <w:p w14:paraId="45EEC6A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4482D3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FFB7F6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E5480E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AE1942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AFE6B06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1D5C958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3E044E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DC090A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F7B74F2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E424CE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08DA78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5604C3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A57DA7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764739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3B39E2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CC73BBF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32"/>
          <w:szCs w:val="32"/>
          <w:lang w:val="en"/>
        </w:rPr>
        <w:lastRenderedPageBreak/>
        <w:t>ARIZONA LAW ENFORCEMENT</w:t>
      </w:r>
    </w:p>
    <w:p w14:paraId="124BF8B7" w14:textId="77777777" w:rsidR="00C00613" w:rsidRPr="00C00613" w:rsidRDefault="00C00613" w:rsidP="008175FA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color w:val="000000"/>
          <w:sz w:val="2"/>
          <w:szCs w:val="2"/>
          <w:lang w:val="en"/>
        </w:rPr>
      </w:pPr>
      <w:r w:rsidRPr="00C00613">
        <w:rPr>
          <w:rFonts w:ascii="Arial" w:eastAsia="Times New Roman" w:hAnsi="Arial" w:cs="Arial"/>
          <w:b/>
          <w:bCs/>
          <w:noProof/>
          <w:vanish/>
          <w:color w:val="000000"/>
          <w:sz w:val="2"/>
          <w:szCs w:val="2"/>
        </w:rPr>
        <w:drawing>
          <wp:inline distT="0" distB="0" distL="0" distR="0" wp14:anchorId="30EDAA94" wp14:editId="28B5B2FA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2E4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7A9B45B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32"/>
          <w:szCs w:val="32"/>
          <w:lang w:val="en"/>
        </w:rPr>
        <w:t>CADET ACADEMY</w:t>
      </w:r>
    </w:p>
    <w:p w14:paraId="6135513A" w14:textId="78EB5654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lang w:val="en"/>
        </w:rPr>
        <w:t>CLASS #2</w:t>
      </w:r>
      <w:r w:rsidR="00CF45DC">
        <w:rPr>
          <w:rFonts w:ascii="Arial" w:eastAsia="Times New Roman" w:hAnsi="Arial" w:cs="Arial"/>
          <w:b/>
          <w:bCs/>
          <w:color w:val="000000"/>
          <w:lang w:val="en"/>
        </w:rPr>
        <w:t>4</w:t>
      </w:r>
      <w:r w:rsidRPr="00C00613">
        <w:rPr>
          <w:rFonts w:ascii="Arial" w:eastAsia="Times New Roman" w:hAnsi="Arial" w:cs="Arial"/>
          <w:b/>
          <w:bCs/>
          <w:color w:val="000000"/>
          <w:lang w:val="en"/>
        </w:rPr>
        <w:t>-0</w:t>
      </w:r>
      <w:r w:rsidR="00CF45DC">
        <w:rPr>
          <w:rFonts w:ascii="Arial" w:eastAsia="Times New Roman" w:hAnsi="Arial" w:cs="Arial"/>
          <w:b/>
          <w:bCs/>
          <w:color w:val="000000"/>
          <w:lang w:val="en"/>
        </w:rPr>
        <w:t>8</w:t>
      </w:r>
      <w:r w:rsidRPr="00C00613">
        <w:rPr>
          <w:rFonts w:ascii="Arial" w:eastAsia="Times New Roman" w:hAnsi="Arial" w:cs="Arial"/>
          <w:b/>
          <w:bCs/>
          <w:color w:val="000000"/>
          <w:lang w:val="en"/>
        </w:rPr>
        <w:t> </w:t>
      </w:r>
    </w:p>
    <w:p w14:paraId="557A0A31" w14:textId="21835C19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 xml:space="preserve">(Revised </w:t>
      </w:r>
      <w:r w:rsidR="00C4392D">
        <w:rPr>
          <w:rFonts w:ascii="Arial" w:eastAsia="Times New Roman" w:hAnsi="Arial" w:cs="Arial"/>
          <w:color w:val="000000"/>
          <w:lang w:val="en"/>
        </w:rPr>
        <w:t>2</w:t>
      </w:r>
      <w:r w:rsidRPr="00C00613">
        <w:rPr>
          <w:rFonts w:ascii="Arial" w:eastAsia="Times New Roman" w:hAnsi="Arial" w:cs="Arial"/>
          <w:color w:val="000000"/>
          <w:lang w:val="en"/>
        </w:rPr>
        <w:t>/</w:t>
      </w:r>
      <w:r w:rsidR="00CF45DC">
        <w:rPr>
          <w:rFonts w:ascii="Arial" w:eastAsia="Times New Roman" w:hAnsi="Arial" w:cs="Arial"/>
          <w:color w:val="000000"/>
          <w:lang w:val="en"/>
        </w:rPr>
        <w:t>20</w:t>
      </w:r>
      <w:r w:rsidRPr="00C00613">
        <w:rPr>
          <w:rFonts w:ascii="Arial" w:eastAsia="Times New Roman" w:hAnsi="Arial" w:cs="Arial"/>
          <w:color w:val="000000"/>
          <w:lang w:val="en"/>
        </w:rPr>
        <w:t>/202</w:t>
      </w:r>
      <w:r w:rsidR="00CF45DC">
        <w:rPr>
          <w:rFonts w:ascii="Arial" w:eastAsia="Times New Roman" w:hAnsi="Arial" w:cs="Arial"/>
          <w:color w:val="000000"/>
          <w:lang w:val="en"/>
        </w:rPr>
        <w:t>4</w:t>
      </w:r>
      <w:r w:rsidRPr="00C00613">
        <w:rPr>
          <w:rFonts w:ascii="Arial" w:eastAsia="Times New Roman" w:hAnsi="Arial" w:cs="Arial"/>
          <w:color w:val="000000"/>
          <w:lang w:val="en"/>
        </w:rPr>
        <w:t>) </w:t>
      </w:r>
    </w:p>
    <w:p w14:paraId="45E5D7C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 </w:t>
      </w:r>
    </w:p>
    <w:p w14:paraId="65FDB3AF" w14:textId="6BD9B9BA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This document establishes rules, requirements and standards for 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>Cadets / Explorers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attending the </w:t>
      </w:r>
      <w:r w:rsidR="00CF45DC" w:rsidRPr="00C00613">
        <w:rPr>
          <w:rFonts w:ascii="Arial" w:eastAsia="Times New Roman" w:hAnsi="Arial" w:cs="Arial"/>
          <w:i/>
          <w:iCs/>
          <w:color w:val="000000"/>
          <w:lang w:val="en"/>
        </w:rPr>
        <w:t>Arizona Law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Enforcement Cadet Academy, providing an orderly, uniform training program.  It </w:t>
      </w:r>
      <w:r w:rsidR="00CF45DC" w:rsidRPr="00C00613">
        <w:rPr>
          <w:rFonts w:ascii="Arial" w:eastAsia="Times New Roman" w:hAnsi="Arial" w:cs="Arial"/>
          <w:i/>
          <w:iCs/>
          <w:color w:val="000000"/>
          <w:lang w:val="en"/>
        </w:rPr>
        <w:t>also constitutes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an agreement, which each Cadet must sign on his or her first day of the academy,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indicating they understand these rules and requirements, and are willing to comply with them while attending the academy. 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>Cadets / Explorers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will be held accountable for strict adherence to these rules and requirements.  Failure to comply may constitute grounds for dismissal from the academy. </w:t>
      </w:r>
    </w:p>
    <w:p w14:paraId="38784CA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7A209D71" w14:textId="77777777" w:rsidR="00C00613" w:rsidRPr="004A6DC1" w:rsidRDefault="00C00613" w:rsidP="008175F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A6DC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CHAIN OF COMMAND </w:t>
      </w:r>
    </w:p>
    <w:p w14:paraId="5044F9E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133E485" w14:textId="1CCDA294" w:rsidR="00C00613" w:rsidRPr="00DD154B" w:rsidRDefault="00E73C7C" w:rsidP="008175F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DD154B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follow the chain-of-command submitting all special requests through the proper chain of command in writing.  </w:t>
      </w:r>
    </w:p>
    <w:p w14:paraId="3ED26E6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9E12B39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B.</w:t>
      </w:r>
      <w:r w:rsidR="00DD154B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 </w:t>
      </w:r>
      <w:r w:rsidR="00DD154B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Orders given by staff members and instructors will be carried out immediately. </w:t>
      </w:r>
    </w:p>
    <w:p w14:paraId="3E44008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1A6E13D" w14:textId="280C4BFF" w:rsidR="00C00613" w:rsidRPr="00C00613" w:rsidRDefault="00C00613" w:rsidP="00E73C7C">
      <w:pPr>
        <w:shd w:val="clear" w:color="auto" w:fill="FFFFFF"/>
        <w:spacing w:after="0" w:line="240" w:lineRule="auto"/>
        <w:ind w:left="720"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C.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comply with all Standard Orders and Academy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 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Regulations.  If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receive an order that conflicts with a previous order, they will advise the person giving the order of the conflict, and then comply with the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second staff member’s instructions.  </w:t>
      </w:r>
    </w:p>
    <w:p w14:paraId="1A1B995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A29A6F7" w14:textId="6A7F1317" w:rsidR="00C00613" w:rsidRPr="00C00613" w:rsidRDefault="00C00613" w:rsidP="00E73C7C">
      <w:pPr>
        <w:shd w:val="clear" w:color="auto" w:fill="FFFFFF"/>
        <w:spacing w:after="0" w:line="240" w:lineRule="auto"/>
        <w:ind w:left="720"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D. 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address police personnel and civilian instructors by their formal   titles </w:t>
      </w:r>
      <w:r w:rsidR="00F9120C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lway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.e., Commander Smith, Officer Jones, Professor Adams, Mr.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Blake, etc.  </w:t>
      </w:r>
    </w:p>
    <w:p w14:paraId="5AF7378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66D39EE" w14:textId="5BB2EC8C" w:rsidR="00C00613" w:rsidRPr="00C00613" w:rsidRDefault="00C00613" w:rsidP="004B37A6">
      <w:pPr>
        <w:shd w:val="clear" w:color="auto" w:fill="FFFFFF"/>
        <w:spacing w:after="0" w:line="240" w:lineRule="auto"/>
        <w:ind w:left="720"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. 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he willful refusal to obey a lawful order given to a Cadet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by any academy 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aff member, or any supervisor, is considered insubordination.  Any </w:t>
      </w:r>
      <w:r w:rsidR="00CF45DC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Cadet /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Explorer w</w:t>
      </w:r>
      <w:r w:rsidR="00394019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ho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s found to be insubordinate will be subject to immediate </w:t>
      </w:r>
      <w:r w:rsidR="00ED50A1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ermination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from the academy.  </w:t>
      </w:r>
    </w:p>
    <w:p w14:paraId="07545434" w14:textId="77777777" w:rsidR="00C00613" w:rsidRDefault="00C00613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92F023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I. </w:t>
      </w:r>
      <w:r w:rsidR="004A6DC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REPORTING FOR DUTY – ABSENCES </w:t>
      </w:r>
    </w:p>
    <w:p w14:paraId="2B74E21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E11FAE6" w14:textId="3EF8E86A" w:rsidR="00C00613" w:rsidRPr="00C00613" w:rsidRDefault="00E73C7C" w:rsidP="008175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report promptly for duty at the designated time and place. </w:t>
      </w:r>
    </w:p>
    <w:p w14:paraId="072760B5" w14:textId="55030402" w:rsidR="00C00613" w:rsidRPr="00C00613" w:rsidRDefault="00C00613" w:rsidP="00E73C7C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ardiness will not be tolerated.  Unless otherwise directed,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adet /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explorers shall not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rrive more than one half-hour prior to duty.  </w:t>
      </w:r>
    </w:p>
    <w:p w14:paraId="0CB5A838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28EC5F3" w14:textId="0436213A" w:rsidR="008175FA" w:rsidRPr="004B37A6" w:rsidRDefault="00E73C7C" w:rsidP="00173A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not leave the Academy grounds without permission from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he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 staff.  Doing so amounts to being absent from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duty without permission. </w:t>
      </w:r>
    </w:p>
    <w:p w14:paraId="5A4CB39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III</w:t>
      </w:r>
      <w:r w:rsidR="00394019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 w:rsidR="0039401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DRESS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AND PERSONAL APPEARANCE </w:t>
      </w:r>
    </w:p>
    <w:p w14:paraId="4B93CB6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EE224C" w14:textId="77777777" w:rsidR="00C00613" w:rsidRPr="00C00613" w:rsidRDefault="00C00613" w:rsidP="008175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Uniforms </w:t>
      </w:r>
    </w:p>
    <w:p w14:paraId="6DA6CA8C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2B55053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101FFCE6" w14:textId="38D64995" w:rsidR="00C00613" w:rsidRPr="0041460F" w:rsidRDefault="00C00613" w:rsidP="0041460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Unless otherwise directed by the academy staff, </w:t>
      </w:r>
      <w:r w:rsidR="00E73C7C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wear their </w:t>
      </w:r>
      <w:r w:rsidR="0041460F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u</w:t>
      </w: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niform </w:t>
      </w:r>
      <w:r w:rsidR="00F9120C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lways</w:t>
      </w: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ile on the academy grounds.  Uniforms will be clean  </w:t>
      </w:r>
    </w:p>
    <w:p w14:paraId="3635B455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firstLine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nd pressed, with all brass polished and leather shined.  </w:t>
      </w:r>
    </w:p>
    <w:p w14:paraId="4554043C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3334617" w14:textId="77777777" w:rsidR="00C00613" w:rsidRPr="00C00613" w:rsidRDefault="00C00613" w:rsidP="008175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identifiable part of the uniform, will be worn while traveling to or from  </w:t>
      </w:r>
    </w:p>
    <w:p w14:paraId="2114C776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firstLine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academy, or carried </w:t>
      </w:r>
      <w:r w:rsidR="00F9120C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o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be visible from outside the vehicle, or </w:t>
      </w:r>
    </w:p>
    <w:p w14:paraId="3534AAF2" w14:textId="692250A3" w:rsidR="00C00613" w:rsidRPr="00C00613" w:rsidRDefault="00C00613" w:rsidP="008175FA">
      <w:pPr>
        <w:shd w:val="clear" w:color="auto" w:fill="FFFFFF"/>
        <w:spacing w:after="0" w:line="240" w:lineRule="auto"/>
        <w:ind w:left="360" w:firstLine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worn at any time while not involved in </w:t>
      </w:r>
      <w:r w:rsidR="00ED50A1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Cadet</w:t>
      </w:r>
      <w:r w:rsid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ctivity.  </w:t>
      </w:r>
    </w:p>
    <w:p w14:paraId="408EDEC8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  <w:r w:rsidRPr="00C006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 </w:t>
      </w:r>
    </w:p>
    <w:p w14:paraId="44056277" w14:textId="77777777" w:rsidR="00C00613" w:rsidRPr="00C00613" w:rsidRDefault="00C00613" w:rsidP="0041460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he following clothing items will be worn: </w:t>
      </w:r>
    </w:p>
    <w:p w14:paraId="1D9F57D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4F94FBD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Leather boots or shoes.  They must be shinned.  </w:t>
      </w:r>
    </w:p>
    <w:p w14:paraId="6B74B27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6EF70E5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 watch in good working order.  All bells and alarms must be off.  </w:t>
      </w:r>
    </w:p>
    <w:p w14:paraId="5ACAF02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66C2F2F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earrings will be worn.  </w:t>
      </w:r>
    </w:p>
    <w:p w14:paraId="6F5AF33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F3085D5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dvisors pen will be carried in the left front pocket of B.D.U. pants. </w:t>
      </w:r>
    </w:p>
    <w:p w14:paraId="538AE69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2BC0645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ll buttons will be buttoned.  </w:t>
      </w:r>
    </w:p>
    <w:p w14:paraId="5249446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FD129BC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articles will bear insignias of a police or military nature.  </w:t>
      </w:r>
    </w:p>
    <w:p w14:paraId="763AEBB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D726E5A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ll cell phones will be kept in a personal bag on silent mode. </w:t>
      </w:r>
    </w:p>
    <w:p w14:paraId="3A0051A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39486CA6" w14:textId="77777777" w:rsidR="00C00613" w:rsidRPr="00C00613" w:rsidRDefault="00C00613" w:rsidP="0041460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weapons of any kind will be allowed on the academy grounds.  </w:t>
      </w:r>
    </w:p>
    <w:p w14:paraId="2A7CEA02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52A1011" w14:textId="77777777" w:rsidR="00C00613" w:rsidRPr="00C00613" w:rsidRDefault="00C00613" w:rsidP="008175FA">
      <w:pPr>
        <w:pStyle w:val="ListParagraph"/>
        <w:numPr>
          <w:ilvl w:val="0"/>
          <w:numId w:val="2"/>
        </w:numPr>
        <w:shd w:val="clear" w:color="auto" w:fill="FFFFFF"/>
        <w:tabs>
          <w:tab w:val="left" w:pos="63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Physical Training Uniform </w:t>
      </w:r>
    </w:p>
    <w:p w14:paraId="09B71EA4" w14:textId="77777777" w:rsidR="00C00613" w:rsidRPr="00C00613" w:rsidRDefault="00C00613" w:rsidP="008175FA">
      <w:pPr>
        <w:shd w:val="clear" w:color="auto" w:fill="FFFFFF"/>
        <w:tabs>
          <w:tab w:val="left" w:pos="63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11F3179" w14:textId="77777777" w:rsidR="00C00613" w:rsidRPr="00C00613" w:rsidRDefault="00C00613" w:rsidP="008175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P.T. uniform will be the required uniform for physical training.  Each  </w:t>
      </w:r>
    </w:p>
    <w:p w14:paraId="34B9DC21" w14:textId="4067C433" w:rsidR="00C00613" w:rsidRPr="00C00613" w:rsidRDefault="00C00613" w:rsidP="008175FA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Cadet</w:t>
      </w:r>
      <w:r w:rsid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s required to have a clean P.T. uniform </w:t>
      </w:r>
      <w:r w:rsidR="00ED50A1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every day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for the academy.  </w:t>
      </w:r>
    </w:p>
    <w:p w14:paraId="593EAA6A" w14:textId="77777777" w:rsidR="00C00613" w:rsidRPr="00C00613" w:rsidRDefault="00C00613" w:rsidP="008175FA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6899F88A" w14:textId="22F4E96A" w:rsidR="0041460F" w:rsidRPr="0041460F" w:rsidRDefault="00C00613" w:rsidP="002C09C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P.T. uniform will consist of the following: </w:t>
      </w:r>
    </w:p>
    <w:p w14:paraId="39645E72" w14:textId="086011DD" w:rsidR="00C00613" w:rsidRPr="0041460F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 plain white T-shirt with a crew neck.  No stains, holes or stretched  </w:t>
      </w:r>
    </w:p>
    <w:p w14:paraId="39F0E04D" w14:textId="4C6742B1" w:rsidR="00C00613" w:rsidRPr="00C00613" w:rsidRDefault="00C00613" w:rsidP="0041460F">
      <w:p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aterial.  The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last name will be stenciled on the back of the shirt, approximately four inches from the neck and centered in two-inch block letters. </w:t>
      </w:r>
    </w:p>
    <w:p w14:paraId="68D9C48F" w14:textId="2BA572C8" w:rsidR="008175FA" w:rsidRDefault="008175FA" w:rsidP="0041460F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val="en"/>
        </w:rPr>
      </w:pPr>
    </w:p>
    <w:p w14:paraId="05312BCA" w14:textId="77777777" w:rsidR="004B37A6" w:rsidRDefault="004B37A6" w:rsidP="0041460F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val="en"/>
        </w:rPr>
      </w:pPr>
    </w:p>
    <w:p w14:paraId="055692F2" w14:textId="77777777" w:rsidR="008175FA" w:rsidRPr="00C00613" w:rsidRDefault="008175FA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III</w:t>
      </w:r>
      <w:r w:rsidR="00394019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 w:rsidR="0039401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DRESS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AND PERSONAL APPEARANCE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(Continued)</w:t>
      </w:r>
    </w:p>
    <w:p w14:paraId="654FFE17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8D3B0B1" w14:textId="77777777" w:rsidR="00C00613" w:rsidRPr="007F4EB1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Black or blue shorts, no more than two inches above the knee and </w:t>
      </w:r>
    </w:p>
    <w:p w14:paraId="7C2E4532" w14:textId="77777777" w:rsidR="00C00613" w:rsidRPr="0041460F" w:rsidRDefault="00C00613" w:rsidP="0041460F">
      <w:pPr>
        <w:pStyle w:val="ListParagraph"/>
        <w:numPr>
          <w:ilvl w:val="0"/>
          <w:numId w:val="36"/>
        </w:numPr>
        <w:shd w:val="clear" w:color="auto" w:fill="FFFFFF"/>
        <w:tabs>
          <w:tab w:val="left" w:pos="360"/>
        </w:tabs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ppropriate for running.  </w:t>
      </w:r>
    </w:p>
    <w:p w14:paraId="162199A2" w14:textId="5B5F66EB" w:rsidR="00C00613" w:rsidRPr="00C00613" w:rsidRDefault="00C00613" w:rsidP="0041460F">
      <w:pPr>
        <w:shd w:val="clear" w:color="auto" w:fill="FFFFFF"/>
        <w:spacing w:after="0" w:line="240" w:lineRule="auto"/>
        <w:ind w:left="360" w:firstLine="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220FA91B" w14:textId="77777777" w:rsidR="00C00613" w:rsidRPr="00C00613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Socks will be clean, plain white athletic socks at or just over the ankle. </w:t>
      </w:r>
    </w:p>
    <w:p w14:paraId="4DD72EB3" w14:textId="75FC1E28" w:rsidR="00C00613" w:rsidRPr="00C00613" w:rsidRDefault="00C00613" w:rsidP="0041460F">
      <w:pPr>
        <w:shd w:val="clear" w:color="auto" w:fill="FFFFFF"/>
        <w:spacing w:after="0" w:line="240" w:lineRule="auto"/>
        <w:ind w:left="360" w:firstLine="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3276437" w14:textId="77777777" w:rsidR="00C00613" w:rsidRPr="00C00613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ppropriate underclothes are to be worn during physical conditioning. </w:t>
      </w:r>
    </w:p>
    <w:p w14:paraId="293C6DFE" w14:textId="641DEE19" w:rsidR="00C00613" w:rsidRPr="00C00613" w:rsidRDefault="00C00613" w:rsidP="0041460F">
      <w:pPr>
        <w:shd w:val="clear" w:color="auto" w:fill="FFFFFF"/>
        <w:spacing w:after="0" w:line="240" w:lineRule="auto"/>
        <w:ind w:firstLine="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E548537" w14:textId="77777777" w:rsidR="00E05C44" w:rsidRPr="007F4EB1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Females will wear a sports bra. </w:t>
      </w:r>
    </w:p>
    <w:p w14:paraId="5B873D96" w14:textId="77777777" w:rsidR="00E05C44" w:rsidRPr="00E05C44" w:rsidRDefault="00E05C44" w:rsidP="008175FA">
      <w:pPr>
        <w:pStyle w:val="ListParagraph"/>
        <w:shd w:val="clear" w:color="auto" w:fill="FFFFFF"/>
        <w:spacing w:after="0" w:line="240" w:lineRule="auto"/>
        <w:ind w:left="81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D8238D7" w14:textId="6D47CB61" w:rsidR="00E05C44" w:rsidRPr="004B37A6" w:rsidRDefault="00E73C7C" w:rsidP="00991E2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have the option of wearing black or blue spandex shorts under their shorts.</w:t>
      </w:r>
      <w:r w:rsidR="00E05C44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ale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have the option of wearing an athletic supporter.</w:t>
      </w:r>
      <w:r w:rsidR="00C00613" w:rsidRPr="004B37A6">
        <w:rPr>
          <w:rFonts w:ascii="Arial" w:eastAsia="Times New Roman" w:hAnsi="Arial" w:cs="Arial"/>
          <w:color w:val="000000"/>
          <w:lang w:val="en"/>
        </w:rPr>
        <w:t> </w:t>
      </w:r>
    </w:p>
    <w:p w14:paraId="37CB92B5" w14:textId="77777777" w:rsidR="00E05C44" w:rsidRDefault="00E05C44" w:rsidP="008175FA">
      <w:p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000000"/>
          <w:lang w:val="en"/>
        </w:rPr>
      </w:pPr>
    </w:p>
    <w:p w14:paraId="17C7F44F" w14:textId="77777777" w:rsidR="00E05C44" w:rsidRPr="00E05C44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Shoes must be running shoes in good condition.</w:t>
      </w:r>
    </w:p>
    <w:p w14:paraId="6CF44A45" w14:textId="77777777" w:rsidR="00E05C44" w:rsidRPr="00E05C44" w:rsidRDefault="00E05C44" w:rsidP="008175FA">
      <w:pPr>
        <w:pStyle w:val="ListParagraph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72D23585" w14:textId="77777777" w:rsidR="00C00613" w:rsidRPr="00E05C44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Shirts </w:t>
      </w:r>
      <w:r w:rsidR="00F9120C"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will always be neatly tucked into shorts.</w:t>
      </w: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55C2449" w14:textId="77777777" w:rsidR="00C00613" w:rsidRDefault="00C00613" w:rsidP="008175F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AE8A676" w14:textId="4A1B087B" w:rsidR="00C00613" w:rsidRPr="007F4EB1" w:rsidRDefault="007F4EB1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PERSONAL GROOMING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-</w:t>
      </w:r>
      <w:r w:rsidR="00A654DC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ll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maintain a high standard of personal hygiene.  </w:t>
      </w:r>
    </w:p>
    <w:p w14:paraId="0A46E193" w14:textId="77777777" w:rsidR="00C00613" w:rsidRPr="00C00613" w:rsidRDefault="00C00613" w:rsidP="008175FA">
      <w:pPr>
        <w:shd w:val="clear" w:color="auto" w:fill="FFFFFF"/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C487CAC" w14:textId="77777777" w:rsidR="00C00613" w:rsidRPr="00C00613" w:rsidRDefault="00C00613" w:rsidP="0041460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Male​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: </w:t>
      </w:r>
    </w:p>
    <w:p w14:paraId="63E3BC22" w14:textId="77777777" w:rsidR="00A654DC" w:rsidRDefault="00A654DC" w:rsidP="00201616">
      <w:pPr>
        <w:shd w:val="clear" w:color="auto" w:fill="FFFFFF"/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2B5428A" w14:textId="77777777" w:rsidR="00A654DC" w:rsidRPr="00A654DC" w:rsidRDefault="00C00613" w:rsidP="0020161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A654DC">
        <w:rPr>
          <w:rFonts w:ascii="Arial" w:eastAsia="Times New Roman" w:hAnsi="Arial" w:cs="Arial"/>
          <w:color w:val="000000"/>
          <w:sz w:val="24"/>
          <w:szCs w:val="24"/>
          <w:lang w:val="en"/>
        </w:rPr>
        <w:t>Must be clean shaven. Sideburns shall be no lower than the middle of</w:t>
      </w:r>
      <w:r w:rsidR="00E05C44" w:rsidRPr="00A654D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A654DC">
        <w:rPr>
          <w:rFonts w:ascii="Arial" w:eastAsia="Times New Roman" w:hAnsi="Arial" w:cs="Arial"/>
          <w:color w:val="000000"/>
          <w:sz w:val="24"/>
          <w:szCs w:val="24"/>
          <w:lang w:val="en"/>
        </w:rPr>
        <w:t>the ear </w:t>
      </w:r>
    </w:p>
    <w:p w14:paraId="6EC667F8" w14:textId="77777777" w:rsidR="00A654DC" w:rsidRPr="00A654DC" w:rsidRDefault="00A654DC" w:rsidP="00201616">
      <w:pPr>
        <w:pStyle w:val="ListParagraph"/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96576F9" w14:textId="3C5CA54C" w:rsidR="00A654DC" w:rsidRPr="0041460F" w:rsidRDefault="00A654DC" w:rsidP="0020161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H</w:t>
      </w:r>
      <w:r w:rsidR="00C00613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ircut must be conservative in style. Haircuts will be tapered on both sides and the back; be above the collar in the back; and above the ears on the sides.  </w:t>
      </w:r>
    </w:p>
    <w:p w14:paraId="749216D4" w14:textId="77777777" w:rsidR="00C00613" w:rsidRPr="00C00613" w:rsidRDefault="00C00613" w:rsidP="00201616">
      <w:p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AAD6B55" w14:textId="20105811" w:rsidR="00C00613" w:rsidRPr="0041460F" w:rsidRDefault="00C00613" w:rsidP="0020161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Hair will conform with any additional instructions from the Class Sergeant </w:t>
      </w:r>
    </w:p>
    <w:p w14:paraId="19FB8C6D" w14:textId="77777777" w:rsidR="00C00613" w:rsidRPr="00C00613" w:rsidRDefault="00C00613" w:rsidP="00201616">
      <w:p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246DE54" w14:textId="77777777" w:rsidR="007F4EB1" w:rsidRDefault="00C00613" w:rsidP="00201616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No mustaches will be allowed.</w:t>
      </w:r>
    </w:p>
    <w:p w14:paraId="53CC2736" w14:textId="77777777" w:rsidR="00DD154B" w:rsidRPr="007F4EB1" w:rsidRDefault="00DD154B" w:rsidP="00201616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A0935A1" w14:textId="77777777" w:rsidR="00C00613" w:rsidRPr="007F4EB1" w:rsidRDefault="00C00613" w:rsidP="00201616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ingernails will be kept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well-trimmed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clean; ¼ inch of exposed nail only. </w:t>
      </w:r>
    </w:p>
    <w:p w14:paraId="2E5B5AB9" w14:textId="3CEE71D8" w:rsidR="00C00613" w:rsidRPr="00C00613" w:rsidRDefault="00197905" w:rsidP="0041460F">
      <w:pPr>
        <w:shd w:val="clear" w:color="auto" w:fill="FFFFFF"/>
        <w:spacing w:after="0" w:line="240" w:lineRule="auto"/>
        <w:ind w:firstLine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softHyphen/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1B44101" w14:textId="77777777" w:rsidR="00C00613" w:rsidRPr="00E05C44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05C44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Females​</w:t>
      </w: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: </w:t>
      </w:r>
    </w:p>
    <w:p w14:paraId="7B2E7603" w14:textId="77777777" w:rsidR="00C00613" w:rsidRPr="00C00613" w:rsidRDefault="00C00613" w:rsidP="00197905">
      <w:pPr>
        <w:shd w:val="clear" w:color="auto" w:fill="FFFFFF"/>
        <w:spacing w:after="0" w:line="240" w:lineRule="auto"/>
        <w:ind w:left="72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B6F20E3" w14:textId="6422B586" w:rsidR="007F4EB1" w:rsidRPr="00197905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Will wear their hair so that it does not cover any of the ear or touch the shirt collar, no ponytails.</w:t>
      </w:r>
    </w:p>
    <w:p w14:paraId="714D8BDD" w14:textId="77777777" w:rsidR="007F4EB1" w:rsidRDefault="007F4EB1" w:rsidP="00201616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6FB909A" w14:textId="77777777" w:rsidR="00C00613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ingernails will be kept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well-trimmed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clean, ¼ inch exposed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nail only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. </w:t>
      </w:r>
    </w:p>
    <w:p w14:paraId="3BE72C67" w14:textId="229AB55E" w:rsidR="00C00613" w:rsidRDefault="00C00613" w:rsidP="00201616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42C88E7" w14:textId="765228AB" w:rsidR="004B37A6" w:rsidRDefault="004B37A6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br w:type="page"/>
      </w:r>
    </w:p>
    <w:p w14:paraId="48EF1FA2" w14:textId="77777777" w:rsidR="00197905" w:rsidRDefault="00197905" w:rsidP="00197905">
      <w:pPr>
        <w:shd w:val="clear" w:color="auto" w:fill="FFFFFF"/>
        <w:tabs>
          <w:tab w:val="left" w:pos="450"/>
        </w:tabs>
        <w:spacing w:after="0" w:line="240" w:lineRule="auto"/>
        <w:ind w:left="630" w:hanging="18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E9F37B2" w14:textId="77777777" w:rsidR="008175FA" w:rsidRDefault="008175FA" w:rsidP="004B37A6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="00394019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 w:rsidR="0039401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PERSONA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GROOMING (Continued)</w:t>
      </w:r>
    </w:p>
    <w:p w14:paraId="2D287E0F" w14:textId="77777777" w:rsidR="008175FA" w:rsidRPr="00C00613" w:rsidRDefault="008175FA" w:rsidP="00197905">
      <w:pPr>
        <w:shd w:val="clear" w:color="auto" w:fill="FFFFFF"/>
        <w:tabs>
          <w:tab w:val="left" w:pos="450"/>
        </w:tabs>
        <w:spacing w:after="0" w:line="240" w:lineRule="auto"/>
        <w:ind w:left="81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578C97D" w14:textId="77777777" w:rsidR="00C00613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inimal face and eye makeup may be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applied but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very conservative.  </w:t>
      </w:r>
    </w:p>
    <w:p w14:paraId="05D67131" w14:textId="77777777" w:rsidR="00C00613" w:rsidRPr="00C00613" w:rsidRDefault="00C00613" w:rsidP="00201616">
      <w:pPr>
        <w:shd w:val="clear" w:color="auto" w:fill="FFFFFF"/>
        <w:tabs>
          <w:tab w:val="left" w:pos="450"/>
        </w:tabs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EC121CC" w14:textId="77777777" w:rsidR="00C00613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Hair ties or barrettes will be black in color.  </w:t>
      </w:r>
    </w:p>
    <w:p w14:paraId="223A3D0B" w14:textId="77777777" w:rsidR="00C00613" w:rsidRPr="00C00613" w:rsidRDefault="00C00613" w:rsidP="00201616">
      <w:pPr>
        <w:shd w:val="clear" w:color="auto" w:fill="FFFFFF"/>
        <w:tabs>
          <w:tab w:val="left" w:pos="450"/>
        </w:tabs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F448FBC" w14:textId="77777777" w:rsidR="007F4EB1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Ponytails will be allowed during P.T. only. </w:t>
      </w:r>
    </w:p>
    <w:p w14:paraId="744AF6BC" w14:textId="77777777" w:rsidR="007F4EB1" w:rsidRPr="007F4EB1" w:rsidRDefault="007F4EB1" w:rsidP="00201616">
      <w:pPr>
        <w:pStyle w:val="ListParagraph"/>
        <w:spacing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5F0C401" w14:textId="6351A754" w:rsidR="00C00613" w:rsidRPr="00197905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If you are advised of any unsatisfactory element in your appearance, you will write a memo.  </w:t>
      </w:r>
    </w:p>
    <w:p w14:paraId="409C2A9D" w14:textId="77777777" w:rsidR="00C00613" w:rsidRPr="00C00613" w:rsidRDefault="00C00613" w:rsidP="00197905">
      <w:pPr>
        <w:shd w:val="clear" w:color="auto" w:fill="FFFFFF"/>
        <w:tabs>
          <w:tab w:val="left" w:pos="450"/>
        </w:tabs>
        <w:spacing w:after="0" w:line="240" w:lineRule="auto"/>
        <w:ind w:left="81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21B911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69AFBB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. </w:t>
      </w:r>
      <w:r w:rsidR="004A6DC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PERSONAL CONDUCT AND RESPONSIBLITIES </w:t>
      </w:r>
    </w:p>
    <w:p w14:paraId="72B6C6A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0850532" w14:textId="150EDD1C" w:rsidR="00C00613" w:rsidRPr="004B37A6" w:rsidRDefault="00E73C7C" w:rsidP="00201616">
      <w:pPr>
        <w:pStyle w:val="ListParagraph"/>
        <w:numPr>
          <w:ilvl w:val="0"/>
          <w:numId w:val="37"/>
        </w:numPr>
        <w:shd w:val="clear" w:color="auto" w:fill="FFFFFF"/>
        <w:tabs>
          <w:tab w:val="left" w:pos="1350"/>
        </w:tabs>
        <w:spacing w:after="0" w:line="240" w:lineRule="auto"/>
        <w:ind w:left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entirely honest and truthful in their communications with all persons.  </w:t>
      </w:r>
    </w:p>
    <w:p w14:paraId="6A252D6C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36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2340E336" w14:textId="3ECA41DF" w:rsidR="00C00613" w:rsidRPr="004B37A6" w:rsidRDefault="00C00613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63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There will be no attempt to conceal any discrepancies or violation of</w:t>
      </w:r>
      <w:r w:rsidR="004E599A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academy or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post rules.  </w:t>
      </w:r>
    </w:p>
    <w:p w14:paraId="0B594C96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B1F1269" w14:textId="015F6C47" w:rsidR="00C00613" w:rsidRPr="00197905" w:rsidRDefault="00C00613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Recruits will truthfully answer training staff inquiries about their actions or the actions of others. </w:t>
      </w:r>
    </w:p>
    <w:p w14:paraId="32122288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760AC603" w14:textId="4FFDEFB1" w:rsidR="00C00613" w:rsidRPr="00201616" w:rsidRDefault="00C00613" w:rsidP="00657633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Lying, misleading, or falsifying a verbal or written report are grounds for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immediate dismissal.  </w:t>
      </w:r>
    </w:p>
    <w:p w14:paraId="165B627E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CC6CDE2" w14:textId="56EB6DAB" w:rsidR="00C00613" w:rsidRPr="00197905" w:rsidRDefault="00E73C7C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report discrepancies and violators to Command Staff. This includes your own violations or those of other </w:t>
      </w: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. </w:t>
      </w:r>
    </w:p>
    <w:p w14:paraId="01D52734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E9839F2" w14:textId="48231A2D" w:rsidR="00C00613" w:rsidRPr="004B37A6" w:rsidRDefault="00E73C7C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become involved in the violation of rules or regulations or in an incident on their own time will immediately notify Command Staff and then submit a written account of the incident with complete details and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xplanation as soon as possible.  This also includes reporting serious violation of rules, regulations and orders that come to </w:t>
      </w:r>
      <w:r w:rsidR="00ED50A1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a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 attention committed by another Cadet</w:t>
      </w:r>
      <w:r w:rsidR="00197905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. </w:t>
      </w:r>
    </w:p>
    <w:p w14:paraId="30F40674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4A8CBD7" w14:textId="06380363" w:rsidR="00C00613" w:rsidRPr="004B37A6" w:rsidRDefault="00C00613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In addition to the Rules of Personal Conduct and Responsibilities stated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erein, all </w:t>
      </w:r>
      <w:r w:rsidR="00E73C7C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held accountable to the Standard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rders. </w:t>
      </w:r>
    </w:p>
    <w:p w14:paraId="5AA0B72B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F789A93" w14:textId="42E7199B" w:rsidR="0093682D" w:rsidRPr="004B37A6" w:rsidRDefault="00E73C7C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hall work together and strive to obtain a high degree of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ooperation and teamwork. 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hall treat each other with respect and courtesy </w:t>
      </w:r>
      <w:r w:rsidR="00F9120C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alway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.  </w:t>
      </w:r>
    </w:p>
    <w:p w14:paraId="30CEDB56" w14:textId="77777777" w:rsidR="0093682D" w:rsidRDefault="0093682D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AC1353B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78BA1B6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</w:p>
    <w:p w14:paraId="52C7922A" w14:textId="77777777" w:rsidR="008175FA" w:rsidRPr="00C00613" w:rsidRDefault="008175FA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.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PERSONAL CONDUCT AND RESPONSIBLITIES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(Continued)</w:t>
      </w:r>
    </w:p>
    <w:p w14:paraId="4D3F474C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F9F19FC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65B4972F" w14:textId="5DBF1033" w:rsidR="00C00613" w:rsidRPr="0093682D" w:rsidRDefault="0093682D" w:rsidP="00201616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B.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F9120C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will always conduct themselves in a professional manner.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C18E095" w14:textId="77777777" w:rsidR="00C00613" w:rsidRPr="00C00613" w:rsidRDefault="00C00613" w:rsidP="00201616">
      <w:pPr>
        <w:shd w:val="clear" w:color="auto" w:fill="FFFFFF"/>
        <w:spacing w:after="0" w:line="240" w:lineRule="auto"/>
        <w:ind w:left="99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16C8D4B" w14:textId="1B7E6FFA" w:rsidR="00C00613" w:rsidRPr="0093682D" w:rsidRDefault="00C00613" w:rsidP="002016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ll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re expected to conduct their private life in a manner that will not bring discredit upon themselves, the academy, the department or their post. </w:t>
      </w:r>
    </w:p>
    <w:p w14:paraId="7C7555ED" w14:textId="77777777" w:rsidR="00C00613" w:rsidRPr="00C00613" w:rsidRDefault="00C00613" w:rsidP="00201616">
      <w:pPr>
        <w:shd w:val="clear" w:color="auto" w:fill="FFFFFF"/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C6E6394" w14:textId="77777777" w:rsidR="00C00613" w:rsidRPr="0093682D" w:rsidRDefault="00C00613" w:rsidP="002016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The use of profanity is prohibited. </w:t>
      </w:r>
    </w:p>
    <w:p w14:paraId="71EEEF9E" w14:textId="77777777" w:rsidR="00C00613" w:rsidRPr="00C00613" w:rsidRDefault="00C00613" w:rsidP="00201616">
      <w:pPr>
        <w:shd w:val="clear" w:color="auto" w:fill="FFFFFF"/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66B6BD8" w14:textId="6DE6F021" w:rsidR="00C00613" w:rsidRPr="0093682D" w:rsidRDefault="00E73C7C" w:rsidP="002016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not loiter in the parking lot or 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grounds. </w:t>
      </w:r>
    </w:p>
    <w:p w14:paraId="12152998" w14:textId="77777777" w:rsidR="00C00613" w:rsidRPr="00C00613" w:rsidRDefault="00C00613" w:rsidP="00201616">
      <w:pPr>
        <w:shd w:val="clear" w:color="auto" w:fill="FFFFFF"/>
        <w:tabs>
          <w:tab w:val="left" w:pos="630"/>
        </w:tabs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4A9FA18" w14:textId="06BF2860" w:rsidR="00C00613" w:rsidRPr="00197905" w:rsidRDefault="00E73C7C" w:rsidP="00201616">
      <w:pPr>
        <w:pStyle w:val="ListParagraph"/>
        <w:numPr>
          <w:ilvl w:val="0"/>
          <w:numId w:val="15"/>
        </w:numPr>
        <w:shd w:val="clear" w:color="auto" w:fill="FFFFFF"/>
        <w:tabs>
          <w:tab w:val="left" w:pos="720"/>
        </w:tabs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immediately notify their advisor in writing of any change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of address or telephone number.  </w:t>
      </w:r>
    </w:p>
    <w:p w14:paraId="27EC4383" w14:textId="77777777" w:rsidR="008175FA" w:rsidRDefault="008175FA" w:rsidP="00197905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DE6B56F" w14:textId="77777777" w:rsidR="00C00613" w:rsidRPr="00C00613" w:rsidRDefault="00C00613" w:rsidP="008175FA">
      <w:pPr>
        <w:shd w:val="clear" w:color="auto" w:fill="FFFFFF"/>
        <w:spacing w:after="0" w:line="240" w:lineRule="auto"/>
        <w:ind w:left="81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6CB29B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I.</w:t>
      </w:r>
      <w:r w:rsidR="00DD154B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GENERAL ACADEMIC REQUIREMENTS </w:t>
      </w:r>
    </w:p>
    <w:p w14:paraId="3B0AE78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C620948" w14:textId="77777777" w:rsidR="00C00613" w:rsidRPr="0093682D" w:rsidRDefault="00C00613" w:rsidP="008175F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You will be tested daily on the information you have learned.  A grade of 70%  </w:t>
      </w:r>
    </w:p>
    <w:p w14:paraId="480AC8B3" w14:textId="0D6062FB" w:rsidR="00C00613" w:rsidRPr="00C00613" w:rsidRDefault="00C00613" w:rsidP="008175FA">
      <w:pPr>
        <w:shd w:val="clear" w:color="auto" w:fill="FFFFFF"/>
        <w:spacing w:after="0" w:line="240" w:lineRule="auto"/>
        <w:ind w:left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is necessary to pass.  Those failing an examination will be counseled on specific problem areas and must pass a “make-up” test on their own time. Any Cadet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fails the “make-up” test may be terminated from the academy. Any Cade</w:t>
      </w:r>
      <w:r w:rsid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t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fails three (3) daily exams may be terminated from the academy. </w:t>
      </w:r>
    </w:p>
    <w:p w14:paraId="60C2680C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D1E7937" w14:textId="77777777" w:rsidR="00C00613" w:rsidRPr="00C00613" w:rsidRDefault="00C00613" w:rsidP="008175FA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. </w:t>
      </w:r>
      <w:r w:rsid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Only grades from the first test will be used to determine the cumulative grade     averages.  </w:t>
      </w:r>
    </w:p>
    <w:p w14:paraId="351CF930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AB84867" w14:textId="5740EB03" w:rsidR="00C00613" w:rsidRPr="00C00613" w:rsidRDefault="00C00613" w:rsidP="00197905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. </w:t>
      </w:r>
      <w:r w:rsid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achieve and maintain a minimum cumulative grade of 70% in the academic portion of the academy. At any time that it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athematically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ecomes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impossible for a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o attain 70%, the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ubject to termination.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7D7D978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EBE91E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II​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  <w:r w:rsidR="004A6D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​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Report Writing Requirements </w:t>
      </w:r>
    </w:p>
    <w:p w14:paraId="7FF14048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653C0EC7" w14:textId="1390C9CC" w:rsidR="00C00613" w:rsidRPr="0093682D" w:rsidRDefault="00E73C7C" w:rsidP="008175F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attain a final Report Writing grade of 70% or be subject to termination at the discretion of the Command Staff. </w:t>
      </w:r>
    </w:p>
    <w:p w14:paraId="4C0FD59D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682C267" w14:textId="77777777" w:rsidR="00C00613" w:rsidRPr="0093682D" w:rsidRDefault="00C00613" w:rsidP="008175F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The grade in Report Writing makes up 25% of the final grade. </w:t>
      </w:r>
    </w:p>
    <w:p w14:paraId="31689F25" w14:textId="77777777" w:rsidR="008175FA" w:rsidRDefault="008175FA" w:rsidP="008175FA">
      <w:pPr>
        <w:shd w:val="clear" w:color="auto" w:fill="FFFFFF"/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15AE0AFD" w14:textId="77777777" w:rsidR="008175FA" w:rsidRDefault="008175FA" w:rsidP="008175FA">
      <w:pPr>
        <w:shd w:val="clear" w:color="auto" w:fill="FFFFFF"/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0E83665" w14:textId="77777777" w:rsidR="008175FA" w:rsidRDefault="008175FA" w:rsidP="008175FA">
      <w:pPr>
        <w:shd w:val="clear" w:color="auto" w:fill="FFFFFF"/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777B9A27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BD5C5B9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</w:p>
    <w:p w14:paraId="330F3847" w14:textId="77777777" w:rsidR="00C00613" w:rsidRPr="00C00613" w:rsidRDefault="008F1287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III</w:t>
      </w:r>
      <w:r w:rsidR="00C00613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. PHYSICAL CONDITIONING </w:t>
      </w:r>
    </w:p>
    <w:p w14:paraId="69EECF1C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98C64C7" w14:textId="51981454" w:rsidR="00C00613" w:rsidRPr="0093682D" w:rsidRDefault="00C00613" w:rsidP="008175F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Physical conditioning is a vital element of the academy program. It is</w:t>
      </w:r>
      <w:r w:rsidR="0093682D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designed to help 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C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dets / 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E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xplorers achieve a good level of physical fitness, and to develop lifelong habits to maintain that fitness.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re expected to participate fully during physical training. </w:t>
      </w:r>
    </w:p>
    <w:p w14:paraId="6A02E694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C54B621" w14:textId="00CCF440" w:rsidR="0093682D" w:rsidRPr="0093682D" w:rsidRDefault="00C00613" w:rsidP="008175F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If a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becomes injured at the academy, it must be brought to the advisor’s attention immediately and it must be followed up in writing. </w:t>
      </w:r>
    </w:p>
    <w:p w14:paraId="28DBB4DB" w14:textId="77777777" w:rsidR="0093682D" w:rsidRPr="0093682D" w:rsidRDefault="0093682D" w:rsidP="008175FA">
      <w:pPr>
        <w:pStyle w:val="ListParagraph"/>
        <w:spacing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FB5F720" w14:textId="4241AF4D" w:rsidR="00C00613" w:rsidRPr="0093682D" w:rsidRDefault="00C00613" w:rsidP="008175F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A physician must evaluate any illness or injury that will prevent a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 from </w:t>
      </w:r>
      <w:r w:rsidR="0093682D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p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rticipating in physical training, </w:t>
      </w:r>
      <w:r w:rsidR="00ED50A1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return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o physical training must be accompanied by a release from a physician. </w:t>
      </w:r>
    </w:p>
    <w:p w14:paraId="52D637A1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058576C" w14:textId="7D579666" w:rsidR="00C00613" w:rsidRPr="002C09C1" w:rsidRDefault="00E73C7C" w:rsidP="002C09C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>Explorers</w:t>
      </w:r>
      <w:r w:rsidR="00C00613" w:rsidRP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immediately notify their advisor when they become aware of a physical condition, which would make it impractical or dangerous to themselves or others to continue physical conditioning. </w:t>
      </w:r>
    </w:p>
    <w:p w14:paraId="581E70BF" w14:textId="77777777" w:rsidR="00C00613" w:rsidRDefault="00C00613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2D8372A" w14:textId="77777777" w:rsidR="008175FA" w:rsidRPr="00C00613" w:rsidRDefault="008175FA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BC91E13" w14:textId="77777777" w:rsidR="00C00613" w:rsidRPr="00C00613" w:rsidRDefault="008F1287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="00C00613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. PERFORMANCE EVALUATION CRITERIA </w:t>
      </w:r>
    </w:p>
    <w:p w14:paraId="4D93943F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1AB0A7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9BCEE9E" w14:textId="678F62B1" w:rsidR="00C00613" w:rsidRPr="008F1287" w:rsidRDefault="00C00613" w:rsidP="008175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he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>Explorer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th the highest score in of the following areas will be recognized during the graduation ceremony. </w:t>
      </w:r>
    </w:p>
    <w:p w14:paraId="301ADB2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155F9AE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cademic Award: This award is based on the cumulative average of all </w:t>
      </w:r>
    </w:p>
    <w:p w14:paraId="2A583685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he written examinations.  </w:t>
      </w:r>
    </w:p>
    <w:p w14:paraId="1530498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7881CF9A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Male Physical Fitness Award: This award is based on the final physical  </w:t>
      </w:r>
    </w:p>
    <w:p w14:paraId="2706480C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 evaluation and the obstacle course. </w:t>
      </w:r>
    </w:p>
    <w:p w14:paraId="3706CD0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AF34E45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Female Physical Fitness Award: This award is based on the final physical  </w:t>
      </w:r>
    </w:p>
    <w:p w14:paraId="030E7BAC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 evaluation and the obstacle course. </w:t>
      </w:r>
    </w:p>
    <w:p w14:paraId="5DAB175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7ABB570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op Overall Cadet Award: This award is based on the averages from </w:t>
      </w:r>
    </w:p>
    <w:p w14:paraId="615C36B8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cademics, Report Writing and Physical Training scores. </w:t>
      </w:r>
    </w:p>
    <w:p w14:paraId="29AC110E" w14:textId="77777777" w:rsidR="008175FA" w:rsidRDefault="00C00613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9170241" w14:textId="77777777" w:rsidR="008175FA" w:rsidRDefault="008175F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br w:type="page"/>
      </w:r>
    </w:p>
    <w:p w14:paraId="12BE4BF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2975CA4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. ACADEMY GROUNDS </w:t>
      </w:r>
    </w:p>
    <w:p w14:paraId="26DCF2E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5609411" w14:textId="77777777" w:rsidR="00C00613" w:rsidRPr="008F1287" w:rsidRDefault="00C00613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he following areas are off limits: </w:t>
      </w:r>
    </w:p>
    <w:p w14:paraId="651D1076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70D793A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rmory, unless permission is obtained </w:t>
      </w:r>
    </w:p>
    <w:p w14:paraId="4AF0714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537588A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Explosives bunker and hazardous materials area.  </w:t>
      </w:r>
    </w:p>
    <w:p w14:paraId="374C572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6B7AB9E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Video studio </w:t>
      </w:r>
    </w:p>
    <w:p w14:paraId="4F3F6DF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F6A84F5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Instructors hallway </w:t>
      </w:r>
    </w:p>
    <w:p w14:paraId="447B77E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FB2DA83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rrest Tactics room </w:t>
      </w:r>
    </w:p>
    <w:p w14:paraId="1B75C36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FD560BE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uditorium </w:t>
      </w:r>
    </w:p>
    <w:p w14:paraId="07ED2036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EF95A29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dministration building </w:t>
      </w:r>
    </w:p>
    <w:p w14:paraId="2F04A69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078DF6D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Classrooms other than your own </w:t>
      </w:r>
    </w:p>
    <w:p w14:paraId="1820453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90D43E6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Weight room, unless they have </w:t>
      </w:r>
      <w:r w:rsidR="00ED50A1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permission,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 the class is conducting weight training.  </w:t>
      </w:r>
    </w:p>
    <w:p w14:paraId="7CF2A95D" w14:textId="77777777" w:rsidR="00C00613" w:rsidRPr="00C00613" w:rsidRDefault="008175FA" w:rsidP="008175FA">
      <w:pPr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br w:type="page"/>
      </w:r>
      <w:r w:rsidR="00D704BF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XI. CLASSROOM CONDUCT</w:t>
      </w:r>
    </w:p>
    <w:p w14:paraId="04585AB0" w14:textId="38759246" w:rsidR="00D704BF" w:rsidRPr="008175FA" w:rsidRDefault="00E73C7C" w:rsidP="008175F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responsible for keeping classroom, restrooms, showers, locker areas, student lounge, and academy grounds clean. </w:t>
      </w:r>
    </w:p>
    <w:p w14:paraId="4C9BB5D4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C9B6015" w14:textId="77A67475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walk on grass or gravel to and from the parking lot.  </w:t>
      </w:r>
    </w:p>
    <w:p w14:paraId="3FC1C5D8" w14:textId="77777777" w:rsidR="00D704BF" w:rsidRPr="008175FA" w:rsidRDefault="00D704BF" w:rsidP="008175FA">
      <w:pPr>
        <w:pStyle w:val="ListParagraph"/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7CFBC80" w14:textId="5DE71788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use sidewalks to walk about the academy grounds. </w:t>
      </w:r>
    </w:p>
    <w:p w14:paraId="477F237C" w14:textId="77777777" w:rsidR="00D704BF" w:rsidRPr="008175FA" w:rsidRDefault="00D704BF" w:rsidP="008175FA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73813398" w14:textId="67EBB74D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 not walk on parking curbs to avoid the gravel. </w:t>
      </w:r>
    </w:p>
    <w:p w14:paraId="3EA54F78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66E6952B" w14:textId="3D0C5383" w:rsidR="00D704BF" w:rsidRPr="008175FA" w:rsidRDefault="00D704BF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Upon stepping onto academy grounds, </w:t>
      </w:r>
      <w:r w:rsidR="00E73C7C"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jog to their destination. </w:t>
      </w:r>
    </w:p>
    <w:p w14:paraId="36F58603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0422F071" w14:textId="3F22B07C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congregate on sidewalks to block normal passage.  </w:t>
      </w:r>
    </w:p>
    <w:p w14:paraId="4B6EE03D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779D5F0C" w14:textId="1CB86C0C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cordial with all persons at the academy.  Salutations such as </w:t>
      </w:r>
      <w:r w:rsidR="00394019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“Good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Morning”, “Good Afternoon”, are appropriate and expected.  </w:t>
      </w:r>
    </w:p>
    <w:p w14:paraId="6B5435DC" w14:textId="77777777" w:rsidR="00D704BF" w:rsidRPr="008175FA" w:rsidRDefault="00D704BF" w:rsidP="008175FA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18A32559" w14:textId="5FFBE518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in their seats on time to start each class, after breaks, </w:t>
      </w:r>
      <w:r w:rsidR="00ED50A1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and after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lunch. </w:t>
      </w:r>
    </w:p>
    <w:p w14:paraId="45DC7484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 </w:t>
      </w:r>
    </w:p>
    <w:p w14:paraId="356EB3BC" w14:textId="77777777" w:rsidR="00D704BF" w:rsidRPr="008175FA" w:rsidRDefault="00C00613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Unless class is in session, explorers will stand at attention when any </w:t>
      </w:r>
      <w:r w:rsidR="00ED50A1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staff member</w:t>
      </w: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or instructor enters the room.  </w:t>
      </w:r>
    </w:p>
    <w:p w14:paraId="72F20D95" w14:textId="77777777" w:rsidR="00D704BF" w:rsidRPr="008175FA" w:rsidRDefault="00D704BF" w:rsidP="008175FA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4B00089C" w14:textId="106F5BA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remain standing until told to be seated.  </w:t>
      </w:r>
    </w:p>
    <w:p w14:paraId="5B572FB2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3ACDB680" w14:textId="2C04ED7D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talk during class.  </w:t>
      </w:r>
    </w:p>
    <w:p w14:paraId="00DF297D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0C4763D9" w14:textId="26FE330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sleep during class.  </w:t>
      </w:r>
    </w:p>
    <w:p w14:paraId="29CE4198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68B72751" w14:textId="77777777" w:rsidR="00C00613" w:rsidRPr="008175FA" w:rsidRDefault="00C00613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Smoking is not allowed.  </w:t>
      </w:r>
    </w:p>
    <w:p w14:paraId="556C2E5F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323BCFE0" w14:textId="68636122" w:rsidR="00C00613" w:rsidRPr="008175FA" w:rsidRDefault="00F9120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Except for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a bottle of water, </w:t>
      </w:r>
      <w:r w:rsidR="00E73C7C"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be permitted to have food, drinks, gum, or tobacco in the classroom without specific permission from the advisor.  </w:t>
      </w:r>
    </w:p>
    <w:p w14:paraId="3BA2844A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4B9E266" w14:textId="51C3FE6C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="00F9120C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will always keep their classroom clean and neat.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 </w:t>
      </w:r>
    </w:p>
    <w:p w14:paraId="4A2F42E3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1225E485" w14:textId="2D0F49E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are encouraged to ask questions during class by raising a hand,</w:t>
      </w:r>
      <w:r w:rsidR="008F1287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waiting for acknowledgement and preceding their question with “sir” or “ma’am”.  </w:t>
      </w:r>
    </w:p>
    <w:p w14:paraId="52BC84ED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2544644C" w14:textId="3D023DC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respectful to instructors.  </w:t>
      </w:r>
    </w:p>
    <w:p w14:paraId="4BC8762D" w14:textId="77777777" w:rsidR="00C00613" w:rsidRPr="008175FA" w:rsidRDefault="00C00613" w:rsidP="008175FA">
      <w:pPr>
        <w:shd w:val="clear" w:color="auto" w:fill="FFFFFF"/>
        <w:spacing w:after="0" w:line="240" w:lineRule="auto"/>
        <w:ind w:left="54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646A6986" w14:textId="750CD75F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become argumentative with </w:t>
      </w:r>
      <w:r w:rsidR="00ED50A1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instructors but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may respectfully offer opposing viewpoints.  </w:t>
      </w:r>
    </w:p>
    <w:p w14:paraId="615F16F7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1800E10B" w14:textId="4780335A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turn and look when a door opens during class. </w:t>
      </w:r>
    </w:p>
    <w:p w14:paraId="74C61844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3BD47467" w14:textId="236C1D4D" w:rsidR="008175FA" w:rsidRPr="002C09C1" w:rsidRDefault="00C00613" w:rsidP="002C09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 w:rsidRPr="002C09C1">
        <w:rPr>
          <w:rFonts w:ascii="Arial" w:eastAsia="Times New Roman" w:hAnsi="Arial" w:cs="Arial"/>
          <w:color w:val="000000"/>
          <w:sz w:val="20"/>
          <w:szCs w:val="20"/>
          <w:lang w:val="en"/>
        </w:rPr>
        <w:t>The use of audio or visual recording devices is prohibited. </w:t>
      </w:r>
    </w:p>
    <w:p w14:paraId="608278A5" w14:textId="77777777" w:rsidR="008175FA" w:rsidRDefault="008175FA">
      <w:pPr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br w:type="page"/>
      </w:r>
    </w:p>
    <w:p w14:paraId="2EF2EF1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. MONITOR’S DUTIES </w:t>
      </w:r>
    </w:p>
    <w:p w14:paraId="38CA8CB6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D84EFAB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he advisor will assign the class monitor.  </w:t>
      </w:r>
    </w:p>
    <w:p w14:paraId="7FEB4CE2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0F16B2C" w14:textId="77777777" w:rsidR="00C00613" w:rsidRPr="008F1287" w:rsidRDefault="00ED50A1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I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ntroduce</w:t>
      </w:r>
      <w:r w:rsidR="00C00613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himself/herself to the instructor prior to commencement of the class and offer his or her services </w:t>
      </w:r>
      <w:r w:rsidR="00F9120C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o</w:t>
      </w:r>
      <w:r w:rsidR="00C00613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ssist the instructor.  </w:t>
      </w:r>
    </w:p>
    <w:p w14:paraId="48A92E35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D5E7C14" w14:textId="32050B1B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nnounce instructor, sergeant, lieutenant, </w:t>
      </w:r>
      <w:r w:rsidR="00F9120C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etc.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present when they enter. All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come to attention until told to be seated.  </w:t>
      </w:r>
    </w:p>
    <w:p w14:paraId="4CCABB85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888B642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Keep paperwork and class bulletin board neat.  </w:t>
      </w:r>
    </w:p>
    <w:p w14:paraId="4FC4CCC1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4BEFEC97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Courteously advise instructors of break schedule (every fifty minutes) </w:t>
      </w:r>
    </w:p>
    <w:p w14:paraId="4E544CF3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318D5EE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Oversees the class in the absence of academy staff. </w:t>
      </w:r>
    </w:p>
    <w:p w14:paraId="3AD3C229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8CC694C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Lead P.T. stretching exercises.  </w:t>
      </w:r>
    </w:p>
    <w:p w14:paraId="04F0709D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71CEF02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urn the lights off and close the doors whenever the class is gone for longer than a break. </w:t>
      </w:r>
    </w:p>
    <w:p w14:paraId="4C09ED80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3E9362C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Ensure that student lounge and locker rooms are picked up daily.  The staff routinely inspects these areas. </w:t>
      </w:r>
    </w:p>
    <w:p w14:paraId="14CFF454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8DCF2CA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Responsible for guide on. </w:t>
      </w:r>
    </w:p>
    <w:p w14:paraId="1F5AF2AC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1C684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DA5E8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I. LUNCH </w:t>
      </w:r>
    </w:p>
    <w:p w14:paraId="7769A4A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ADF8B3E" w14:textId="0BEFD43F" w:rsidR="00C00613" w:rsidRPr="00ED50A1" w:rsidRDefault="00C00613" w:rsidP="008175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length of the lunchtime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is schedule for 1/2 hour but could 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vary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depending on schedule demands.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 You must remain on the academy grounds.  </w:t>
      </w:r>
    </w:p>
    <w:p w14:paraId="5CED8FE1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20B59A15" w14:textId="276C99B1" w:rsidR="00C00613" w:rsidRPr="00ED50A1" w:rsidRDefault="00E73C7C" w:rsidP="008175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bring their lunch. Everyone will eat lunch.  </w:t>
      </w:r>
    </w:p>
    <w:p w14:paraId="71E4EE5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1D65CB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. FLAG RAISING </w:t>
      </w:r>
    </w:p>
    <w:p w14:paraId="07AE8A82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4E04440A" w14:textId="73521455" w:rsidR="00C00613" w:rsidRPr="00ED50A1" w:rsidRDefault="00E73C7C" w:rsidP="008175F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in position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o start the academy day at the </w:t>
      </w:r>
      <w:proofErr w:type="gramStart"/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lag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>pole</w:t>
      </w:r>
      <w:proofErr w:type="gramEnd"/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located on the 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wes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f the building at 0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8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00 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hours. If someone is missing, leave the position open.  </w:t>
      </w:r>
    </w:p>
    <w:p w14:paraId="14B310EC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349CE6AE" w14:textId="2184005B" w:rsidR="00C00613" w:rsidRPr="00ED50A1" w:rsidRDefault="00C00613" w:rsidP="008175F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</w:t>
      </w:r>
      <w:r w:rsid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>class Sergeant will conduct morning ceremonies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daily. </w:t>
      </w:r>
    </w:p>
    <w:p w14:paraId="024A7CDA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353BDD6" w14:textId="21F8C6B0" w:rsidR="0041128D" w:rsidRPr="0041128D" w:rsidRDefault="00E73C7C" w:rsidP="008175F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arrive during flag raising will stop, salute the flag, and proceed upon conclusion of the </w:t>
      </w:r>
      <w:r w:rsid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>morning ceremony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5CE6F6C7" w14:textId="77777777" w:rsidR="00C00613" w:rsidRPr="00C00613" w:rsidRDefault="00C00613" w:rsidP="008175FA">
      <w:pPr>
        <w:shd w:val="clear" w:color="auto" w:fill="FFFFFF"/>
        <w:spacing w:after="0" w:line="240" w:lineRule="auto"/>
        <w:ind w:left="81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lastRenderedPageBreak/>
        <w:t>  </w:t>
      </w:r>
    </w:p>
    <w:p w14:paraId="23960AF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. ASSIGNMENTS  </w:t>
      </w:r>
    </w:p>
    <w:p w14:paraId="4E2F2A9A" w14:textId="77777777" w:rsidR="00C00613" w:rsidRPr="00C00613" w:rsidRDefault="00C00613" w:rsidP="0041128D">
      <w:pPr>
        <w:shd w:val="clear" w:color="auto" w:fill="FFFFFF"/>
        <w:spacing w:after="0" w:line="240" w:lineRule="auto"/>
        <w:ind w:left="72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282285F" w14:textId="22714AC4" w:rsidR="00C00613" w:rsidRPr="00ED50A1" w:rsidRDefault="00E73C7C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complete and turn in all assignments on time, as directed.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re required to complete their own work and will seek assistance only with Class Sergeants approval.  </w:t>
      </w:r>
    </w:p>
    <w:p w14:paraId="5653707E" w14:textId="77777777" w:rsidR="00C00613" w:rsidRPr="00C00613" w:rsidRDefault="00C00613" w:rsidP="0041128D">
      <w:p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A0F8384" w14:textId="518B83F8" w:rsidR="00C00613" w:rsidRPr="00ED50A1" w:rsidRDefault="00C00613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All the previous academy day’s assignments, homework, or discipline will be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completed and turned into the monitor’s box prior to 0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8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00 hours, unless otherwise specified.  </w:t>
      </w:r>
    </w:p>
    <w:p w14:paraId="20354575" w14:textId="77777777" w:rsidR="00C00613" w:rsidRPr="00C00613" w:rsidRDefault="00C00613" w:rsidP="0041128D">
      <w:pPr>
        <w:shd w:val="clear" w:color="auto" w:fill="FFFFFF"/>
        <w:spacing w:after="0" w:line="240" w:lineRule="auto"/>
        <w:ind w:left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6B65F90" w14:textId="77777777" w:rsidR="00C00613" w:rsidRPr="00ED50A1" w:rsidRDefault="00C00613" w:rsidP="00CB0D4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90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All work must be turned in even if it is late. </w:t>
      </w:r>
    </w:p>
    <w:p w14:paraId="0D7CEAC9" w14:textId="77777777" w:rsidR="00C00613" w:rsidRPr="00C00613" w:rsidRDefault="00C00613" w:rsidP="0041128D">
      <w:pPr>
        <w:shd w:val="clear" w:color="auto" w:fill="FFFFFF"/>
        <w:spacing w:after="0" w:line="240" w:lineRule="auto"/>
        <w:ind w:left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C47E1D6" w14:textId="2203DAC7" w:rsidR="00C00613" w:rsidRPr="00ED50A1" w:rsidRDefault="00C00613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Discipline</w:t>
      </w:r>
      <w:r w:rsidR="00CB0D45">
        <w:rPr>
          <w:rFonts w:ascii="Arial" w:eastAsia="Times New Roman" w:hAnsi="Arial" w:cs="Arial"/>
          <w:color w:val="000000"/>
          <w:sz w:val="24"/>
          <w:szCs w:val="24"/>
          <w:lang w:val="en"/>
        </w:rPr>
        <w:t>;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CAF86CA" w14:textId="77777777" w:rsidR="00C00613" w:rsidRPr="00C00613" w:rsidRDefault="00C00613" w:rsidP="0041128D">
      <w:pPr>
        <w:shd w:val="clear" w:color="auto" w:fill="FFFFFF"/>
        <w:spacing w:after="0" w:line="240" w:lineRule="auto"/>
        <w:ind w:left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4D2C821" w14:textId="77777777" w:rsidR="00C00613" w:rsidRPr="00ED50A1" w:rsidRDefault="00C00613" w:rsidP="00CB0D4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90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An advisor administers all discipline. </w:t>
      </w:r>
    </w:p>
    <w:p w14:paraId="60ADA310" w14:textId="08ECC8C8" w:rsidR="00C00613" w:rsidRPr="00C00613" w:rsidRDefault="00C00613" w:rsidP="00CB0D45">
      <w:pPr>
        <w:shd w:val="clear" w:color="auto" w:fill="FFFFFF"/>
        <w:spacing w:after="0" w:line="240" w:lineRule="auto"/>
        <w:ind w:left="90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05577EE" w14:textId="2A56C849" w:rsidR="00C00613" w:rsidRPr="00C00613" w:rsidRDefault="00ED50A1" w:rsidP="00CB0D45">
      <w:pPr>
        <w:shd w:val="clear" w:color="auto" w:fill="FFFFFF"/>
        <w:spacing w:after="0" w:line="240" w:lineRule="auto"/>
        <w:ind w:left="90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. </w:t>
      </w:r>
      <w:r w:rsid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Unless otherwise specified, all discipline is due by 0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8</w:t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00 hours the </w:t>
      </w:r>
    </w:p>
    <w:p w14:paraId="69E69424" w14:textId="77777777" w:rsidR="00C00613" w:rsidRPr="00C00613" w:rsidRDefault="00C00613" w:rsidP="00CB0D45">
      <w:pPr>
        <w:shd w:val="clear" w:color="auto" w:fill="FFFFFF"/>
        <w:spacing w:after="0" w:line="240" w:lineRule="auto"/>
        <w:ind w:left="90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following academy day.  </w:t>
      </w:r>
    </w:p>
    <w:p w14:paraId="4DCE0923" w14:textId="77777777" w:rsidR="00C00613" w:rsidRPr="00C00613" w:rsidRDefault="00C00613" w:rsidP="0041128D">
      <w:p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44166B1" w14:textId="77777777" w:rsidR="00C00613" w:rsidRPr="00ED50A1" w:rsidRDefault="00C00613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Essays, writing assignments, memorandums </w:t>
      </w:r>
    </w:p>
    <w:p w14:paraId="0C0D927C" w14:textId="77777777" w:rsidR="00C00613" w:rsidRPr="00C00613" w:rsidRDefault="00C00613" w:rsidP="0041128D">
      <w:p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B94E06" w14:textId="21BE0EB0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ssays will be printed in black medium ballpoint 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ink and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be in 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wn writing. No erasable ink pens.  </w:t>
      </w:r>
    </w:p>
    <w:p w14:paraId="02F3381D" w14:textId="77777777" w:rsidR="00C00613" w:rsidRPr="00C00613" w:rsidRDefault="00C00613" w:rsidP="00CB0D45">
      <w:p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47BC74CB" w14:textId="2AEDB18B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No more than </w:t>
      </w:r>
      <w:r w:rsidR="00CB0D45">
        <w:rPr>
          <w:rFonts w:ascii="Arial" w:eastAsia="Times New Roman" w:hAnsi="Arial" w:cs="Arial"/>
          <w:color w:val="000000"/>
          <w:sz w:val="24"/>
          <w:szCs w:val="24"/>
          <w:lang w:val="en"/>
        </w:rPr>
        <w:t>three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mall applications of white out per page. </w:t>
      </w:r>
    </w:p>
    <w:p w14:paraId="23D97BCC" w14:textId="77777777" w:rsidR="00C00613" w:rsidRPr="00C00613" w:rsidRDefault="00C00613" w:rsidP="00CB0D45">
      <w:p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96F08BD" w14:textId="77777777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ssays and writing assignments must be written on lined notebook 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paper with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no frayed edges or tops.  </w:t>
      </w:r>
    </w:p>
    <w:p w14:paraId="63AF2D60" w14:textId="77777777" w:rsidR="00C00613" w:rsidRPr="00C00613" w:rsidRDefault="00C00613" w:rsidP="00CB0D45">
      <w:p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26C993C" w14:textId="77777777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Memorandums must be on a memo form. </w:t>
      </w:r>
    </w:p>
    <w:p w14:paraId="2B3F791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D14A56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. PENALTIES AND DISCIPLINARY ACTION </w:t>
      </w:r>
    </w:p>
    <w:p w14:paraId="5C1AD9B4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D1EB472" w14:textId="0969EE3F" w:rsidR="00ED50A1" w:rsidRPr="00ED50A1" w:rsidRDefault="00C00613" w:rsidP="00CB0D4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40" w:hanging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Penalties or disciplinary action may be imposed on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for failure to comply with rules, requirements, regulation, or standards set forth herein, and such other rules as may be established by the staff or other authority. </w:t>
      </w:r>
    </w:p>
    <w:p w14:paraId="6DFD3C06" w14:textId="77777777" w:rsidR="00ED50A1" w:rsidRPr="00ED50A1" w:rsidRDefault="00ED50A1" w:rsidP="00CB0D45">
      <w:pPr>
        <w:pStyle w:val="ListParagraph"/>
        <w:shd w:val="clear" w:color="auto" w:fill="FFFFFF"/>
        <w:spacing w:after="0" w:line="240" w:lineRule="auto"/>
        <w:ind w:left="540" w:hanging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26F49E61" w14:textId="77777777" w:rsidR="00ED50A1" w:rsidRPr="00ED50A1" w:rsidRDefault="00C00613" w:rsidP="00CB0D4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40" w:hanging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Penalties may include reading and writing assignments, research reports, physical training assignments or other discipline as prescribed by the advisor. </w:t>
      </w:r>
    </w:p>
    <w:p w14:paraId="116CADCE" w14:textId="77777777" w:rsidR="00ED50A1" w:rsidRPr="00ED50A1" w:rsidRDefault="00ED50A1" w:rsidP="00CB0D45">
      <w:pPr>
        <w:pStyle w:val="ListParagraph"/>
        <w:spacing w:line="240" w:lineRule="auto"/>
        <w:ind w:left="540" w:hanging="54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1430AC48" w14:textId="4BABB73D" w:rsidR="0041128D" w:rsidRDefault="00C00613" w:rsidP="00CB0D4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40" w:hanging="540"/>
      </w:pPr>
      <w:r w:rsidRP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>Disciplinary action may include, but is not limited to, counseling, written reprimand, suspension, and dismissal.  </w:t>
      </w:r>
    </w:p>
    <w:sectPr w:rsidR="004112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7FC2" w14:textId="77777777" w:rsidR="002C09C1" w:rsidRDefault="002C09C1" w:rsidP="00C00613">
      <w:pPr>
        <w:spacing w:after="0" w:line="240" w:lineRule="auto"/>
      </w:pPr>
      <w:r>
        <w:separator/>
      </w:r>
    </w:p>
  </w:endnote>
  <w:endnote w:type="continuationSeparator" w:id="0">
    <w:p w14:paraId="5E128D58" w14:textId="77777777" w:rsidR="002C09C1" w:rsidRDefault="002C09C1" w:rsidP="00C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F809" w14:textId="77777777" w:rsidR="002C09C1" w:rsidRDefault="002C09C1" w:rsidP="00C00613">
      <w:pPr>
        <w:spacing w:after="0" w:line="240" w:lineRule="auto"/>
      </w:pPr>
      <w:r>
        <w:separator/>
      </w:r>
    </w:p>
  </w:footnote>
  <w:footnote w:type="continuationSeparator" w:id="0">
    <w:p w14:paraId="31F5A665" w14:textId="77777777" w:rsidR="002C09C1" w:rsidRDefault="002C09C1" w:rsidP="00C0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95CA" w14:textId="4EE8C6E9" w:rsidR="002C09C1" w:rsidRDefault="002C09C1" w:rsidP="00C00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EE433" wp14:editId="31D53898">
              <wp:simplePos x="0" y="0"/>
              <wp:positionH relativeFrom="page">
                <wp:posOffset>6934200</wp:posOffset>
              </wp:positionH>
              <wp:positionV relativeFrom="page">
                <wp:posOffset>6960870</wp:posOffset>
              </wp:positionV>
              <wp:extent cx="532765" cy="21831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9392" w14:textId="77777777" w:rsidR="002C09C1" w:rsidRPr="00673E5C" w:rsidRDefault="002C09C1" w:rsidP="00C00613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673E5C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673E5C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673E5C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Pr="00B5308B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673E5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EE433" id="Rectangle 5" o:spid="_x0000_s1026" style="position:absolute;margin-left:546pt;margin-top:548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sFMhY+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24CA9392" w14:textId="77777777" w:rsidR="002C09C1" w:rsidRPr="00673E5C" w:rsidRDefault="002C09C1" w:rsidP="00C00613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673E5C">
                      <w:rPr>
                        <w:rFonts w:ascii="Calibri Light" w:hAnsi="Calibri Light"/>
                      </w:rPr>
                      <w:t>Page</w:t>
                    </w:r>
                    <w:r w:rsidRPr="00673E5C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673E5C">
                      <w:rPr>
                        <w:rFonts w:ascii="Calibri" w:hAnsi="Calibri"/>
                      </w:rPr>
                      <w:fldChar w:fldCharType="separate"/>
                    </w:r>
                    <w:r w:rsidRPr="00B5308B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2</w:t>
                    </w:r>
                    <w:r w:rsidRPr="00673E5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F45DC">
      <w:rPr>
        <w:rFonts w:ascii="Aptos" w:hAnsi="Aptos"/>
        <w:noProof/>
        <w:color w:val="000000"/>
        <w:sz w:val="24"/>
        <w:szCs w:val="24"/>
      </w:rPr>
      <w:drawing>
        <wp:inline distT="0" distB="0" distL="0" distR="0" wp14:anchorId="7AB5A250" wp14:editId="1EB95D4A">
          <wp:extent cx="552450" cy="571500"/>
          <wp:effectExtent l="0" t="0" r="0" b="0"/>
          <wp:docPr id="101596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d3cd6bd-b7ed-4df0-9073-ed0a8d40ad6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49F81AF" wp14:editId="063EF882">
          <wp:extent cx="714375" cy="8001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8D05637" wp14:editId="2B883E4B">
          <wp:extent cx="532130" cy="532130"/>
          <wp:effectExtent l="0" t="0" r="127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61C8E" w14:textId="77777777" w:rsidR="002C09C1" w:rsidRDefault="002C0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0C"/>
    <w:multiLevelType w:val="hybridMultilevel"/>
    <w:tmpl w:val="06043EB4"/>
    <w:lvl w:ilvl="0" w:tplc="32F429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C68"/>
    <w:multiLevelType w:val="hybridMultilevel"/>
    <w:tmpl w:val="C4E87A3C"/>
    <w:lvl w:ilvl="0" w:tplc="361071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D13"/>
    <w:multiLevelType w:val="hybridMultilevel"/>
    <w:tmpl w:val="366067BA"/>
    <w:lvl w:ilvl="0" w:tplc="8A52EA3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B9C"/>
    <w:multiLevelType w:val="hybridMultilevel"/>
    <w:tmpl w:val="9DFC63BA"/>
    <w:lvl w:ilvl="0" w:tplc="F29AB8E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9CE"/>
    <w:multiLevelType w:val="hybridMultilevel"/>
    <w:tmpl w:val="EAE0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592"/>
    <w:multiLevelType w:val="hybridMultilevel"/>
    <w:tmpl w:val="6E08ACA0"/>
    <w:lvl w:ilvl="0" w:tplc="507C183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2F10"/>
    <w:multiLevelType w:val="hybridMultilevel"/>
    <w:tmpl w:val="1994B4FA"/>
    <w:lvl w:ilvl="0" w:tplc="DC60EE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E38"/>
    <w:multiLevelType w:val="hybridMultilevel"/>
    <w:tmpl w:val="1020E606"/>
    <w:lvl w:ilvl="0" w:tplc="BC4E8B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B5"/>
    <w:multiLevelType w:val="hybridMultilevel"/>
    <w:tmpl w:val="7B284A4C"/>
    <w:lvl w:ilvl="0" w:tplc="50F65B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04E"/>
    <w:multiLevelType w:val="hybridMultilevel"/>
    <w:tmpl w:val="5D52A1CE"/>
    <w:lvl w:ilvl="0" w:tplc="20664B9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7EF3"/>
    <w:multiLevelType w:val="hybridMultilevel"/>
    <w:tmpl w:val="C19AC340"/>
    <w:lvl w:ilvl="0" w:tplc="F3BAA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397C"/>
    <w:multiLevelType w:val="hybridMultilevel"/>
    <w:tmpl w:val="4394F8F6"/>
    <w:lvl w:ilvl="0" w:tplc="EEBE90E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6B88"/>
    <w:multiLevelType w:val="hybridMultilevel"/>
    <w:tmpl w:val="BA68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E99"/>
    <w:multiLevelType w:val="hybridMultilevel"/>
    <w:tmpl w:val="1F30E1AE"/>
    <w:lvl w:ilvl="0" w:tplc="A1F002F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1B3B"/>
    <w:multiLevelType w:val="hybridMultilevel"/>
    <w:tmpl w:val="255CBE18"/>
    <w:lvl w:ilvl="0" w:tplc="0FB262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6CB7"/>
    <w:multiLevelType w:val="hybridMultilevel"/>
    <w:tmpl w:val="10A60CAC"/>
    <w:lvl w:ilvl="0" w:tplc="936622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BE3"/>
    <w:multiLevelType w:val="hybridMultilevel"/>
    <w:tmpl w:val="2F846594"/>
    <w:lvl w:ilvl="0" w:tplc="0F884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7980"/>
    <w:multiLevelType w:val="hybridMultilevel"/>
    <w:tmpl w:val="3D2882A4"/>
    <w:lvl w:ilvl="0" w:tplc="1AFEC7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0D14"/>
    <w:multiLevelType w:val="hybridMultilevel"/>
    <w:tmpl w:val="94B0B5F0"/>
    <w:lvl w:ilvl="0" w:tplc="336898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3805"/>
    <w:multiLevelType w:val="hybridMultilevel"/>
    <w:tmpl w:val="CB30A302"/>
    <w:lvl w:ilvl="0" w:tplc="B9E4F3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55FC"/>
    <w:multiLevelType w:val="hybridMultilevel"/>
    <w:tmpl w:val="425639FE"/>
    <w:lvl w:ilvl="0" w:tplc="BCE66A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378"/>
    <w:multiLevelType w:val="hybridMultilevel"/>
    <w:tmpl w:val="E2C43C1A"/>
    <w:lvl w:ilvl="0" w:tplc="F294C1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567"/>
    <w:multiLevelType w:val="hybridMultilevel"/>
    <w:tmpl w:val="C5A6EF24"/>
    <w:lvl w:ilvl="0" w:tplc="1B6E9F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77B3"/>
    <w:multiLevelType w:val="hybridMultilevel"/>
    <w:tmpl w:val="30409406"/>
    <w:lvl w:ilvl="0" w:tplc="FBB035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4BB6"/>
    <w:multiLevelType w:val="hybridMultilevel"/>
    <w:tmpl w:val="EC02C5C4"/>
    <w:lvl w:ilvl="0" w:tplc="B9DC9B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0C4D"/>
    <w:multiLevelType w:val="hybridMultilevel"/>
    <w:tmpl w:val="6658B6BE"/>
    <w:lvl w:ilvl="0" w:tplc="AF889026">
      <w:start w:val="1"/>
      <w:numFmt w:val="upperLetter"/>
      <w:lvlText w:val="%1."/>
      <w:lvlJc w:val="left"/>
      <w:pPr>
        <w:ind w:left="477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6" w15:restartNumberingAfterBreak="0">
    <w:nsid w:val="5A4714F2"/>
    <w:multiLevelType w:val="hybridMultilevel"/>
    <w:tmpl w:val="436E56FE"/>
    <w:lvl w:ilvl="0" w:tplc="302218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E7E"/>
    <w:multiLevelType w:val="hybridMultilevel"/>
    <w:tmpl w:val="CF384B54"/>
    <w:lvl w:ilvl="0" w:tplc="6B341F6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322E65"/>
    <w:multiLevelType w:val="hybridMultilevel"/>
    <w:tmpl w:val="63260324"/>
    <w:lvl w:ilvl="0" w:tplc="F948D1A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4E2"/>
    <w:multiLevelType w:val="hybridMultilevel"/>
    <w:tmpl w:val="29C0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595A"/>
    <w:multiLevelType w:val="hybridMultilevel"/>
    <w:tmpl w:val="BDAC0D40"/>
    <w:lvl w:ilvl="0" w:tplc="34169E7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14781"/>
    <w:multiLevelType w:val="hybridMultilevel"/>
    <w:tmpl w:val="6FF68DEA"/>
    <w:lvl w:ilvl="0" w:tplc="C7323C5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E694A"/>
    <w:multiLevelType w:val="hybridMultilevel"/>
    <w:tmpl w:val="99BC2F86"/>
    <w:lvl w:ilvl="0" w:tplc="3A44CD8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38764F6"/>
    <w:multiLevelType w:val="hybridMultilevel"/>
    <w:tmpl w:val="48A8A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4577C"/>
    <w:multiLevelType w:val="hybridMultilevel"/>
    <w:tmpl w:val="500E9D5E"/>
    <w:lvl w:ilvl="0" w:tplc="3B60443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65F65D8"/>
    <w:multiLevelType w:val="hybridMultilevel"/>
    <w:tmpl w:val="F94EBC0A"/>
    <w:lvl w:ilvl="0" w:tplc="C2DE7A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A2F19"/>
    <w:multiLevelType w:val="hybridMultilevel"/>
    <w:tmpl w:val="9020BA68"/>
    <w:lvl w:ilvl="0" w:tplc="1B6E9F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72205">
    <w:abstractNumId w:val="23"/>
  </w:num>
  <w:num w:numId="2" w16cid:durableId="769741083">
    <w:abstractNumId w:val="17"/>
  </w:num>
  <w:num w:numId="3" w16cid:durableId="466625761">
    <w:abstractNumId w:val="27"/>
  </w:num>
  <w:num w:numId="4" w16cid:durableId="1738046189">
    <w:abstractNumId w:val="30"/>
  </w:num>
  <w:num w:numId="5" w16cid:durableId="2047362243">
    <w:abstractNumId w:val="24"/>
  </w:num>
  <w:num w:numId="6" w16cid:durableId="1999535219">
    <w:abstractNumId w:val="14"/>
  </w:num>
  <w:num w:numId="7" w16cid:durableId="449856191">
    <w:abstractNumId w:val="29"/>
  </w:num>
  <w:num w:numId="8" w16cid:durableId="1217742698">
    <w:abstractNumId w:val="4"/>
  </w:num>
  <w:num w:numId="9" w16cid:durableId="992100262">
    <w:abstractNumId w:val="9"/>
  </w:num>
  <w:num w:numId="10" w16cid:durableId="278535599">
    <w:abstractNumId w:val="32"/>
  </w:num>
  <w:num w:numId="11" w16cid:durableId="1528250514">
    <w:abstractNumId w:val="31"/>
  </w:num>
  <w:num w:numId="12" w16cid:durableId="122817289">
    <w:abstractNumId w:val="26"/>
  </w:num>
  <w:num w:numId="13" w16cid:durableId="633365514">
    <w:abstractNumId w:val="35"/>
  </w:num>
  <w:num w:numId="14" w16cid:durableId="1025450175">
    <w:abstractNumId w:val="12"/>
  </w:num>
  <w:num w:numId="15" w16cid:durableId="1352955121">
    <w:abstractNumId w:val="1"/>
  </w:num>
  <w:num w:numId="16" w16cid:durableId="1682925783">
    <w:abstractNumId w:val="5"/>
  </w:num>
  <w:num w:numId="17" w16cid:durableId="1240405644">
    <w:abstractNumId w:val="20"/>
  </w:num>
  <w:num w:numId="18" w16cid:durableId="316224650">
    <w:abstractNumId w:val="19"/>
  </w:num>
  <w:num w:numId="19" w16cid:durableId="718481329">
    <w:abstractNumId w:val="2"/>
  </w:num>
  <w:num w:numId="20" w16cid:durableId="1817794800">
    <w:abstractNumId w:val="0"/>
  </w:num>
  <w:num w:numId="21" w16cid:durableId="391661450">
    <w:abstractNumId w:val="8"/>
  </w:num>
  <w:num w:numId="22" w16cid:durableId="269944020">
    <w:abstractNumId w:val="16"/>
  </w:num>
  <w:num w:numId="23" w16cid:durableId="1907908074">
    <w:abstractNumId w:val="13"/>
  </w:num>
  <w:num w:numId="24" w16cid:durableId="1993286839">
    <w:abstractNumId w:val="3"/>
  </w:num>
  <w:num w:numId="25" w16cid:durableId="1829859714">
    <w:abstractNumId w:val="28"/>
  </w:num>
  <w:num w:numId="26" w16cid:durableId="597104231">
    <w:abstractNumId w:val="7"/>
  </w:num>
  <w:num w:numId="27" w16cid:durableId="1377043937">
    <w:abstractNumId w:val="15"/>
  </w:num>
  <w:num w:numId="28" w16cid:durableId="1327434823">
    <w:abstractNumId w:val="36"/>
  </w:num>
  <w:num w:numId="29" w16cid:durableId="1962152329">
    <w:abstractNumId w:val="18"/>
  </w:num>
  <w:num w:numId="30" w16cid:durableId="1956517983">
    <w:abstractNumId w:val="10"/>
  </w:num>
  <w:num w:numId="31" w16cid:durableId="1670526243">
    <w:abstractNumId w:val="21"/>
  </w:num>
  <w:num w:numId="32" w16cid:durableId="1197623972">
    <w:abstractNumId w:val="22"/>
  </w:num>
  <w:num w:numId="33" w16cid:durableId="435758566">
    <w:abstractNumId w:val="11"/>
  </w:num>
  <w:num w:numId="34" w16cid:durableId="979849273">
    <w:abstractNumId w:val="6"/>
  </w:num>
  <w:num w:numId="35" w16cid:durableId="1241016511">
    <w:abstractNumId w:val="25"/>
  </w:num>
  <w:num w:numId="36" w16cid:durableId="1750694690">
    <w:abstractNumId w:val="33"/>
  </w:num>
  <w:num w:numId="37" w16cid:durableId="3545779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13"/>
    <w:rsid w:val="00197905"/>
    <w:rsid w:val="00201616"/>
    <w:rsid w:val="002C09C1"/>
    <w:rsid w:val="00394019"/>
    <w:rsid w:val="0041128D"/>
    <w:rsid w:val="0041460F"/>
    <w:rsid w:val="00455887"/>
    <w:rsid w:val="004A6DC1"/>
    <w:rsid w:val="004B37A6"/>
    <w:rsid w:val="004E599A"/>
    <w:rsid w:val="005C1CB2"/>
    <w:rsid w:val="005D61E0"/>
    <w:rsid w:val="0063734F"/>
    <w:rsid w:val="007F4EB1"/>
    <w:rsid w:val="008175FA"/>
    <w:rsid w:val="008F1287"/>
    <w:rsid w:val="00934CA0"/>
    <w:rsid w:val="0093682D"/>
    <w:rsid w:val="0095488F"/>
    <w:rsid w:val="00A654DC"/>
    <w:rsid w:val="00B00D8E"/>
    <w:rsid w:val="00B5308B"/>
    <w:rsid w:val="00C00613"/>
    <w:rsid w:val="00C4392D"/>
    <w:rsid w:val="00CB0D45"/>
    <w:rsid w:val="00CF45DC"/>
    <w:rsid w:val="00D704BF"/>
    <w:rsid w:val="00DA4111"/>
    <w:rsid w:val="00DD154B"/>
    <w:rsid w:val="00E05C44"/>
    <w:rsid w:val="00E73C7C"/>
    <w:rsid w:val="00ED50A1"/>
    <w:rsid w:val="00F9120C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78FCC"/>
  <w15:docId w15:val="{BE50D9EA-7C02-4437-BEA9-8849756B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13"/>
  </w:style>
  <w:style w:type="paragraph" w:styleId="Footer">
    <w:name w:val="footer"/>
    <w:basedOn w:val="Normal"/>
    <w:link w:val="FooterChar"/>
    <w:uiPriority w:val="99"/>
    <w:unhideWhenUsed/>
    <w:rsid w:val="00C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13"/>
  </w:style>
  <w:style w:type="paragraph" w:styleId="ListParagraph">
    <w:name w:val="List Paragraph"/>
    <w:basedOn w:val="Normal"/>
    <w:uiPriority w:val="34"/>
    <w:qFormat/>
    <w:rsid w:val="00C00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1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12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8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5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6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8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1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58724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3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46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94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95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81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316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850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557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58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07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1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54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13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33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52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4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987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71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6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9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82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33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0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8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52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2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67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06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3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80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57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98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44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6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85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02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79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944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48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62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8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16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16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1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66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9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859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16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5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61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5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00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7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0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56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6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03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12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480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90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495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48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20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26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28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778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35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9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560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27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95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41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905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9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2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49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2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53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56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2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00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8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1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7965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7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95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08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7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92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6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240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769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46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77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06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369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71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27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932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03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46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41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09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3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138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6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31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069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802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166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33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92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616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616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8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243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8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856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8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CCCCC"/>
                                                                                                        <w:left w:val="single" w:sz="6" w:space="0" w:color="CCCCCC"/>
                                                                                                        <w:bottom w:val="single" w:sz="6" w:space="0" w:color="CCCCCC"/>
                                                                                                        <w:right w:val="single" w:sz="6" w:space="0" w:color="CCCCCC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97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46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34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14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73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101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338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552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90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3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326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4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05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23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02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2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26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83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9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587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43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75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46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2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09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14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3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7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30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2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72136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1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8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73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94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781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09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16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0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21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57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9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86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7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21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51655">
                                                                                          <w:marLeft w:val="-40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61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8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33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59632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69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18432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9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17097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77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23828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13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72644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7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836681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5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38868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53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51919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85280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11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0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36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14810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77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457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527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45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426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82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795767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96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84974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88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873247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01740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500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066221">
                                                                                          <w:marLeft w:val="-4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100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71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68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42358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75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257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3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78214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38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29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539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8244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89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45792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25652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70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0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71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672985">
                                                                                          <w:marLeft w:val="-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913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55978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00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09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50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26380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79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5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1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23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8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1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92700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95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0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07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978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31485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05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292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43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9615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652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501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01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0220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944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46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16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55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838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668403">
                                                                                          <w:marLeft w:val="-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623750">
                                                                                          <w:marLeft w:val="-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69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3937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25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33723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56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8972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297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112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75213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7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50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0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8191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08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074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25108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5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67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200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7462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95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36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74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06672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51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47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73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925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037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0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76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614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581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1171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23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01140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33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9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04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02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556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85671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98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264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185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51846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8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16673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714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9899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929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508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0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50321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2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0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581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547209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24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293205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882792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0312980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45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1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15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5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6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38378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0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2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8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86693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853764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8001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3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440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127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709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6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53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6591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48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31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55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4640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999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61503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285928">
                                                                                          <w:marLeft w:val="21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860721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118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33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76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16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83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991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3648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74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12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27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33471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14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44120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48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45491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57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1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01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45118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68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59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837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37863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214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64450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75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10834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10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79102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170534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366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7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08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84006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3902690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712862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22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72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035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36763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885651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667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1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461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90221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06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9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19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45047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979673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43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9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81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0826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99264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94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01110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705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007433">
                                                                                          <w:marLeft w:val="183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28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39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567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76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8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6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400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3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38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10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67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187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689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4545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087839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963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471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403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83240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66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0120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2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89374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94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049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31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13341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73644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21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79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23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13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86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45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37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1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89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244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36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9430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24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21138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3185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13076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45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192680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25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94687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71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2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59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82144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38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949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73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4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64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5467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71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12334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45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34667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3303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40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65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91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3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527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1036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63588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045797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7034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542250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326769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42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39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653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74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2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03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93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95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92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263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3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2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61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1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9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4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55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08752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12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5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42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69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751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69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346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240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3100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212601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2378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01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1886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11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500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058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9886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6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5691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40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40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214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1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4274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222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59359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046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278157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38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66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38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8225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5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03010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66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37974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41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07462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15576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6299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75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29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1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482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46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57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8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27502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4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83966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843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8534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64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82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357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2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56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9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24236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38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10786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54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507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7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81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35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04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84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206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928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1211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72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961248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956487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433044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89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9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4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7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6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46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645787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7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96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0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54817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83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8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53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1745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605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42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164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60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54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167940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818743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53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11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99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09673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50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87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52397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10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14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97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1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21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14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59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768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23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7166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7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56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59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308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99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9789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96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94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7007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07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1766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70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7226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44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9366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55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1829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90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3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300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37073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3885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363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33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36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30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04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751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0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679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55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6780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69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502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066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8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64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91437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38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77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5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368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485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288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94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338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0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65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9912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15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41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83798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6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8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64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6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0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39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1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2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09345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49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06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32118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736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30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67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1238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2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12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47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5912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4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72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390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2456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63630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797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91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91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9706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37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12286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338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7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49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76892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560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42928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38591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20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91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05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7209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36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0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15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86211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34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3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1253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84378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57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0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52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20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33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1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71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74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41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22321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483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2531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4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689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75521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29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533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93170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34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1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17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19839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387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08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5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5169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53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72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07018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210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3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47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0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837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1700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20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263017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755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0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671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30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9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5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38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2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95787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35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76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5429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28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16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6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22580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40067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173358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5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311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54587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70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01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65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99708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5964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6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982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83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980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51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6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8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9722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533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15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26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2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72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7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63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41953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592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4338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14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3684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76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4968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026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193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54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53917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646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88286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84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25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45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0832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1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347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09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3198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20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88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71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4223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00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71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62553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77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57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04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19060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40908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987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1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81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1872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886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86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10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76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5468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91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0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93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46285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292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6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18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29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151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95165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67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8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4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21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93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1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342857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263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74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27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35779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7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90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68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46105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3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13089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830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340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927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15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234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2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20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10057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63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97157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532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82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6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89321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77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605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6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50874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91992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800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965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284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66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55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5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4286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21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56873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989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4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52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13947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0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9504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42268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69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9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955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9950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01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81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70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24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42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10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2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72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4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4636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30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32628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13048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897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630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34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92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42013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83012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9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8024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59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549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57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166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79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34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9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93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188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37698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27661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91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246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7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03859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61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7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1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0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47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1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7881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4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0078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7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44921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41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84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52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45766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00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53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18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014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30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33819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1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2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42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649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11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69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08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2697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74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8635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277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74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8886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3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82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82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3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51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93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9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0204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74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58730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2284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22887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10920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87358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96228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679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52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0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0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596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6" w:space="7" w:color="FFFFFF"/>
                                    <w:bottom w:val="single" w:sz="6" w:space="5" w:color="FFFFFF"/>
                                    <w:right w:val="single" w:sz="6" w:space="7" w:color="FFFFFF"/>
                                  </w:divBdr>
                                  <w:divsChild>
                                    <w:div w:id="39898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2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7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4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5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0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1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6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0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5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6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3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5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1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9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0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6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A6341.C9C07BB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2AF4-F27C-4D80-B1B4-551F601F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ck - SHERIFFX</dc:creator>
  <cp:lastModifiedBy>Wilmer Tinoco (MCSO)</cp:lastModifiedBy>
  <cp:revision>2</cp:revision>
  <cp:lastPrinted>2020-05-20T21:10:00Z</cp:lastPrinted>
  <dcterms:created xsi:type="dcterms:W3CDTF">2024-02-20T21:01:00Z</dcterms:created>
  <dcterms:modified xsi:type="dcterms:W3CDTF">2024-02-20T21:01:00Z</dcterms:modified>
</cp:coreProperties>
</file>